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13D9" w14:textId="77777777" w:rsidR="0067312F" w:rsidRPr="0067312F" w:rsidRDefault="0067312F" w:rsidP="0067312F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472F551B" w14:textId="7D552577" w:rsidR="0067312F" w:rsidRPr="0067312F" w:rsidRDefault="00A942A1" w:rsidP="00F418E2">
      <w:pPr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32"/>
          <w:szCs w:val="32"/>
        </w:rPr>
      </w:pPr>
      <w:r w:rsidRPr="00A942A1">
        <w:rPr>
          <w:rFonts w:ascii="Times New Roman" w:hAnsi="Times New Roman"/>
          <w:b/>
          <w:bCs/>
          <w:sz w:val="32"/>
          <w:szCs w:val="32"/>
        </w:rPr>
        <w:t>Cadastro de Inscrição para Bolsa de Estudos</w:t>
      </w:r>
    </w:p>
    <w:p w14:paraId="7DE0CE83" w14:textId="00805FBF" w:rsidR="0067312F" w:rsidRPr="00671953" w:rsidRDefault="00A942A1" w:rsidP="00A942A1">
      <w:pPr>
        <w:spacing w:before="240"/>
        <w:rPr>
          <w:rFonts w:ascii="Times New Roman" w:hAnsi="Times New Roman"/>
          <w:b/>
          <w:bCs/>
          <w:szCs w:val="24"/>
        </w:rPr>
      </w:pPr>
      <w:r w:rsidRPr="00671953">
        <w:rPr>
          <w:rFonts w:ascii="Times New Roman" w:hAnsi="Times New Roman"/>
          <w:b/>
          <w:bCs/>
          <w:szCs w:val="24"/>
        </w:rPr>
        <w:t>Conforme deliberação do CONSUN n</w:t>
      </w:r>
      <w:r w:rsidRPr="00671953">
        <w:rPr>
          <w:rFonts w:ascii="Times New Roman" w:hAnsi="Times New Roman"/>
          <w:b/>
          <w:bCs/>
          <w:strike/>
          <w:szCs w:val="24"/>
        </w:rPr>
        <w:t>º</w:t>
      </w:r>
      <w:r w:rsidRPr="00671953">
        <w:rPr>
          <w:rFonts w:ascii="Times New Roman" w:hAnsi="Times New Roman"/>
          <w:b/>
          <w:bCs/>
          <w:szCs w:val="24"/>
        </w:rPr>
        <w:t xml:space="preserve"> 12/2017 (leia </w:t>
      </w:r>
      <w:r w:rsidR="00A06A24">
        <w:rPr>
          <w:rFonts w:ascii="Times New Roman" w:hAnsi="Times New Roman"/>
          <w:b/>
          <w:bCs/>
          <w:szCs w:val="24"/>
        </w:rPr>
        <w:t>na página 2</w:t>
      </w:r>
      <w:r w:rsidRPr="00671953">
        <w:rPr>
          <w:rFonts w:ascii="Times New Roman" w:hAnsi="Times New Roman"/>
          <w:b/>
          <w:bCs/>
          <w:szCs w:val="24"/>
        </w:rPr>
        <w:t>)</w:t>
      </w:r>
    </w:p>
    <w:p w14:paraId="5761DDA2" w14:textId="58D3CC58" w:rsidR="00A942A1" w:rsidRDefault="00A942A1" w:rsidP="009D1CE8">
      <w:pPr>
        <w:rPr>
          <w:rFonts w:ascii="Times New Roman" w:hAnsi="Times New Roman"/>
          <w:b/>
          <w:bCs/>
          <w:szCs w:val="24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502"/>
        <w:gridCol w:w="2502"/>
        <w:gridCol w:w="2503"/>
      </w:tblGrid>
      <w:tr w:rsidR="009D1CE8" w14:paraId="75A9C813" w14:textId="77777777" w:rsidTr="00F418E2">
        <w:tc>
          <w:tcPr>
            <w:tcW w:w="1697" w:type="dxa"/>
          </w:tcPr>
          <w:p w14:paraId="118DD8BD" w14:textId="6BD35E0B" w:rsidR="009D1CE8" w:rsidRDefault="009D1CE8" w:rsidP="009D1CE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71953">
              <w:rPr>
                <w:rFonts w:ascii="Times New Roman" w:hAnsi="Times New Roman"/>
                <w:b/>
                <w:bCs/>
                <w:szCs w:val="24"/>
              </w:rPr>
              <w:t>Declaro ser:</w:t>
            </w:r>
          </w:p>
        </w:tc>
        <w:tc>
          <w:tcPr>
            <w:tcW w:w="2502" w:type="dxa"/>
            <w:vAlign w:val="center"/>
          </w:tcPr>
          <w:p w14:paraId="678B871D" w14:textId="2E87CFD2" w:rsidR="009D1CE8" w:rsidRDefault="000866EA" w:rsidP="009D1CE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1C017D"/>
                  <w:szCs w:val="24"/>
                </w:rPr>
                <w:id w:val="-1512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E2">
                  <w:rPr>
                    <w:rFonts w:ascii="MS Gothic" w:eastAsia="MS Gothic" w:hAnsi="MS Gothic" w:hint="eastAsia"/>
                    <w:b/>
                    <w:bCs/>
                    <w:color w:val="1C017D"/>
                    <w:szCs w:val="24"/>
                  </w:rPr>
                  <w:t>☐</w:t>
                </w:r>
              </w:sdtContent>
            </w:sdt>
            <w:r w:rsidR="009D1CE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D1CE8" w:rsidRPr="00671953">
              <w:rPr>
                <w:rFonts w:ascii="Times New Roman" w:hAnsi="Times New Roman"/>
                <w:b/>
                <w:bCs/>
                <w:szCs w:val="24"/>
              </w:rPr>
              <w:t>Preto</w:t>
            </w:r>
          </w:p>
        </w:tc>
        <w:tc>
          <w:tcPr>
            <w:tcW w:w="2502" w:type="dxa"/>
            <w:vAlign w:val="center"/>
          </w:tcPr>
          <w:p w14:paraId="09C089FA" w14:textId="66DAFC6A" w:rsidR="009D1CE8" w:rsidRDefault="000866EA" w:rsidP="009D1CE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1C017D"/>
                  <w:szCs w:val="24"/>
                </w:rPr>
                <w:id w:val="-5988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50">
                  <w:rPr>
                    <w:rFonts w:ascii="MS Gothic" w:eastAsia="MS Gothic" w:hAnsi="MS Gothic" w:hint="eastAsia"/>
                    <w:b/>
                    <w:bCs/>
                    <w:color w:val="1C017D"/>
                    <w:szCs w:val="24"/>
                  </w:rPr>
                  <w:t>☐</w:t>
                </w:r>
              </w:sdtContent>
            </w:sdt>
            <w:r w:rsidR="009D1CE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D1CE8" w:rsidRPr="00671953">
              <w:rPr>
                <w:rFonts w:ascii="Times New Roman" w:hAnsi="Times New Roman"/>
                <w:b/>
                <w:bCs/>
                <w:szCs w:val="24"/>
              </w:rPr>
              <w:t>Pardo</w:t>
            </w:r>
          </w:p>
        </w:tc>
        <w:tc>
          <w:tcPr>
            <w:tcW w:w="2503" w:type="dxa"/>
            <w:vAlign w:val="center"/>
          </w:tcPr>
          <w:p w14:paraId="3A7A01F4" w14:textId="124A78F3" w:rsidR="009D1CE8" w:rsidRDefault="000866EA" w:rsidP="009D1CE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color w:val="1C017D"/>
                  <w:szCs w:val="24"/>
                </w:rPr>
                <w:id w:val="9585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E8">
                  <w:rPr>
                    <w:rFonts w:ascii="MS Gothic" w:eastAsia="MS Gothic" w:hAnsi="MS Gothic" w:hint="eastAsia"/>
                    <w:b/>
                    <w:bCs/>
                    <w:color w:val="1C017D"/>
                    <w:szCs w:val="24"/>
                  </w:rPr>
                  <w:t>☐</w:t>
                </w:r>
              </w:sdtContent>
            </w:sdt>
            <w:r w:rsidR="009D1CE8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D1CE8" w:rsidRPr="00671953">
              <w:rPr>
                <w:rFonts w:ascii="Times New Roman" w:hAnsi="Times New Roman"/>
                <w:b/>
                <w:bCs/>
                <w:szCs w:val="24"/>
              </w:rPr>
              <w:t>Índio</w:t>
            </w:r>
          </w:p>
        </w:tc>
      </w:tr>
      <w:tr w:rsidR="00542736" w14:paraId="44A76DA3" w14:textId="77777777" w:rsidTr="00F418E2">
        <w:tc>
          <w:tcPr>
            <w:tcW w:w="4199" w:type="dxa"/>
            <w:gridSpan w:val="2"/>
            <w:vAlign w:val="center"/>
          </w:tcPr>
          <w:p w14:paraId="67F4DB65" w14:textId="17D450E7" w:rsidR="00542736" w:rsidRDefault="00542736" w:rsidP="00542736">
            <w:pPr>
              <w:rPr>
                <w:rFonts w:ascii="MS Gothic" w:eastAsia="MS Gothic" w:hAnsi="MS Gothic"/>
                <w:b/>
                <w:bCs/>
                <w:color w:val="1C017D"/>
                <w:szCs w:val="24"/>
              </w:rPr>
            </w:pPr>
            <w:r w:rsidRPr="00671953">
              <w:rPr>
                <w:rFonts w:ascii="Times New Roman" w:hAnsi="Times New Roman"/>
                <w:b/>
                <w:bCs/>
                <w:szCs w:val="24"/>
              </w:rPr>
              <w:t xml:space="preserve">Estudante oriundo do PROUNI </w:t>
            </w:r>
            <w:sdt>
              <w:sdtPr>
                <w:rPr>
                  <w:rFonts w:ascii="Times New Roman" w:hAnsi="Times New Roman"/>
                  <w:b/>
                  <w:bCs/>
                  <w:color w:val="1C017D"/>
                  <w:szCs w:val="24"/>
                </w:rPr>
                <w:id w:val="-101106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C017D"/>
                    <w:szCs w:val="24"/>
                  </w:rPr>
                  <w:t>☐</w:t>
                </w:r>
              </w:sdtContent>
            </w:sdt>
          </w:p>
        </w:tc>
        <w:tc>
          <w:tcPr>
            <w:tcW w:w="2502" w:type="dxa"/>
            <w:vAlign w:val="center"/>
          </w:tcPr>
          <w:p w14:paraId="3791A229" w14:textId="77777777" w:rsidR="00542736" w:rsidRDefault="00542736" w:rsidP="009D1CE8">
            <w:pPr>
              <w:jc w:val="center"/>
              <w:rPr>
                <w:rFonts w:ascii="MS Gothic" w:eastAsia="MS Gothic" w:hAnsi="MS Gothic"/>
                <w:b/>
                <w:bCs/>
                <w:color w:val="1C017D"/>
                <w:szCs w:val="24"/>
              </w:rPr>
            </w:pPr>
          </w:p>
        </w:tc>
        <w:tc>
          <w:tcPr>
            <w:tcW w:w="2503" w:type="dxa"/>
            <w:vAlign w:val="center"/>
          </w:tcPr>
          <w:p w14:paraId="6906CB05" w14:textId="77777777" w:rsidR="00542736" w:rsidRDefault="00542736" w:rsidP="009D1CE8">
            <w:pPr>
              <w:jc w:val="center"/>
              <w:rPr>
                <w:rFonts w:ascii="MS Gothic" w:eastAsia="MS Gothic" w:hAnsi="MS Gothic"/>
                <w:b/>
                <w:bCs/>
                <w:color w:val="1C017D"/>
                <w:szCs w:val="24"/>
              </w:rPr>
            </w:pPr>
          </w:p>
        </w:tc>
      </w:tr>
      <w:tr w:rsidR="00542736" w14:paraId="02A2CDCA" w14:textId="77777777" w:rsidTr="00F418E2">
        <w:tc>
          <w:tcPr>
            <w:tcW w:w="9204" w:type="dxa"/>
            <w:gridSpan w:val="4"/>
            <w:vAlign w:val="center"/>
          </w:tcPr>
          <w:p w14:paraId="6C909B4D" w14:textId="36FC463D" w:rsidR="00542736" w:rsidRDefault="00542736" w:rsidP="00542736">
            <w:pPr>
              <w:rPr>
                <w:rFonts w:ascii="MS Gothic" w:eastAsia="MS Gothic" w:hAnsi="MS Gothic"/>
                <w:b/>
                <w:bCs/>
                <w:color w:val="1C017D"/>
                <w:szCs w:val="24"/>
              </w:rPr>
            </w:pPr>
            <w:r w:rsidRPr="00671953">
              <w:rPr>
                <w:rFonts w:ascii="Times New Roman" w:hAnsi="Times New Roman"/>
                <w:b/>
                <w:bCs/>
                <w:szCs w:val="24"/>
              </w:rPr>
              <w:t xml:space="preserve">Estudante na PUC/SP que usufruiu de bolsa FUNDASP integral em sua graduação </w:t>
            </w:r>
            <w:sdt>
              <w:sdtPr>
                <w:rPr>
                  <w:rFonts w:ascii="Times New Roman" w:hAnsi="Times New Roman"/>
                  <w:b/>
                  <w:bCs/>
                  <w:color w:val="1C017D"/>
                  <w:szCs w:val="24"/>
                </w:rPr>
                <w:id w:val="-21268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C017D"/>
                    <w:szCs w:val="24"/>
                  </w:rPr>
                  <w:t>☐</w:t>
                </w:r>
              </w:sdtContent>
            </w:sdt>
          </w:p>
        </w:tc>
      </w:tr>
    </w:tbl>
    <w:p w14:paraId="7E0984A9" w14:textId="1C4C5761" w:rsidR="00A942A1" w:rsidRDefault="00A942A1" w:rsidP="00671953">
      <w:pPr>
        <w:spacing w:before="240"/>
        <w:rPr>
          <w:rFonts w:ascii="Times New Roman" w:hAnsi="Times New Roman"/>
          <w:szCs w:val="24"/>
        </w:rPr>
      </w:pPr>
      <w:r w:rsidRPr="00B46C20">
        <w:rPr>
          <w:rFonts w:ascii="Times New Roman" w:hAnsi="Times New Roman"/>
          <w:b/>
          <w:bCs/>
          <w:szCs w:val="24"/>
        </w:rPr>
        <w:t>Nome:</w:t>
      </w:r>
      <w:r w:rsidR="00B46C20">
        <w:rPr>
          <w:rFonts w:ascii="Times New Roman" w:hAnsi="Times New Roman"/>
          <w:szCs w:val="24"/>
        </w:rPr>
        <w:t xml:space="preserve"> </w:t>
      </w:r>
      <w:sdt>
        <w:sdtPr>
          <w:rPr>
            <w:rStyle w:val="Estilo1"/>
          </w:rPr>
          <w:alias w:val="Insira seu nome"/>
          <w:tag w:val="Informe seu nome"/>
          <w:id w:val="-1384020141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Fontepargpadro"/>
            <w:rFonts w:ascii="Times New Roman" w:hAnsi="Times New Roman"/>
            <w:color w:val="auto"/>
            <w:szCs w:val="24"/>
          </w:rPr>
        </w:sdtEndPr>
        <w:sdtContent>
          <w:r w:rsidR="00671953" w:rsidRPr="00AF6FD1">
            <w:rPr>
              <w:rStyle w:val="TextodoEspaoReservado"/>
              <w:rFonts w:asciiTheme="minorHAnsi" w:hAnsiTheme="minorHAnsi" w:cstheme="minorHAnsi"/>
              <w:color w:val="1C017D"/>
              <w:u w:val="single"/>
            </w:rPr>
            <w:t>Clique ou toque aqui para introduzir texto.</w:t>
          </w:r>
        </w:sdtContent>
      </w:sdt>
    </w:p>
    <w:p w14:paraId="211949DC" w14:textId="4F6B5BC1" w:rsidR="00A942A1" w:rsidRDefault="00A942A1" w:rsidP="00542736">
      <w:pPr>
        <w:tabs>
          <w:tab w:val="left" w:pos="2552"/>
        </w:tabs>
        <w:spacing w:before="120"/>
        <w:rPr>
          <w:rFonts w:ascii="Times New Roman" w:hAnsi="Times New Roman"/>
          <w:szCs w:val="24"/>
        </w:rPr>
      </w:pPr>
      <w:r w:rsidRPr="00B46C20">
        <w:rPr>
          <w:rFonts w:ascii="Times New Roman" w:hAnsi="Times New Roman"/>
          <w:b/>
          <w:bCs/>
          <w:szCs w:val="24"/>
        </w:rPr>
        <w:t>CPF:</w:t>
      </w:r>
      <w:r w:rsidR="00671953">
        <w:rPr>
          <w:rFonts w:ascii="Times New Roman" w:hAnsi="Times New Roman"/>
          <w:szCs w:val="24"/>
        </w:rPr>
        <w:t xml:space="preserve"> </w:t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Texto1"/>
            <w:enabled/>
            <w:calcOnExit/>
            <w:helpText w:type="text" w:val="Informe apenas os números de seu CPF, sem pontos ou hífen"/>
            <w:statusText w:type="text" w:val="Informe apenas os números de seu CPF, sem pontos ou hífen"/>
            <w:textInput>
              <w:type w:val="number"/>
              <w:maxLength w:val="14"/>
              <w:format w:val="000.000.000-00"/>
            </w:textInput>
          </w:ffData>
        </w:fldChar>
      </w:r>
      <w:bookmarkStart w:id="1" w:name="Texto1"/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bookmarkEnd w:id="1"/>
      <w:r w:rsidR="006719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7657EB">
        <w:rPr>
          <w:rFonts w:ascii="Times New Roman" w:hAnsi="Times New Roman"/>
          <w:b/>
          <w:bCs/>
          <w:szCs w:val="24"/>
        </w:rPr>
        <w:t>RG:</w:t>
      </w:r>
      <w:r>
        <w:rPr>
          <w:rFonts w:ascii="Times New Roman" w:hAnsi="Times New Roman"/>
          <w:szCs w:val="24"/>
        </w:rPr>
        <w:t xml:space="preserve"> </w:t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"/>
            <w:enabled/>
            <w:calcOnExit/>
            <w:helpText w:type="text" w:val="Informe apenas os números de seu CPF, sem pontos ou hífen"/>
            <w:statusText w:type="text" w:val="Informe apenas os números de seu CPF, sem pontos ou hífen"/>
            <w:textInput>
              <w:maxLength w:val="20"/>
            </w:textInput>
          </w:ffData>
        </w:fldChar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9D1CE8" w:rsidRPr="00B46C20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r w:rsidR="00CB5EBB" w:rsidRPr="00291B50">
        <w:rPr>
          <w:rFonts w:asciiTheme="minorHAnsi" w:hAnsiTheme="minorHAnsi" w:cstheme="minorHAnsi"/>
          <w:color w:val="1C017D"/>
          <w:szCs w:val="24"/>
        </w:rPr>
        <w:t xml:space="preserve"> </w:t>
      </w:r>
      <w:r w:rsidRPr="00B46C20">
        <w:rPr>
          <w:rFonts w:ascii="Times New Roman" w:hAnsi="Times New Roman"/>
          <w:b/>
          <w:bCs/>
          <w:szCs w:val="24"/>
        </w:rPr>
        <w:t>Data de Nascimento:</w:t>
      </w:r>
      <w:r>
        <w:rPr>
          <w:rFonts w:ascii="Times New Roman" w:hAnsi="Times New Roman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1C017D"/>
            <w:szCs w:val="24"/>
            <w:u w:val="single"/>
          </w:rPr>
          <w:alias w:val="Informe a data de Nascimento"/>
          <w:tag w:val="Insira a data de nascimento"/>
          <w:id w:val="-1575510996"/>
          <w:lock w:val="sdtLocked"/>
          <w:placeholder>
            <w:docPart w:val="DefaultPlaceholder_-1854013437"/>
          </w:placeholder>
          <w:showingPlcHdr/>
          <w:date w:fullDate="2021-03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1B50" w:rsidRPr="00291B50">
            <w:rPr>
              <w:rStyle w:val="TextodoEspaoReservado"/>
            </w:rPr>
            <w:t>Clique ou toque para introduzir uma data.</w:t>
          </w:r>
        </w:sdtContent>
      </w:sdt>
    </w:p>
    <w:p w14:paraId="5C188062" w14:textId="64969135" w:rsidR="00A942A1" w:rsidRPr="0067312F" w:rsidRDefault="00A942A1" w:rsidP="00542736">
      <w:pPr>
        <w:spacing w:before="120"/>
        <w:rPr>
          <w:rFonts w:ascii="Times New Roman" w:hAnsi="Times New Roman"/>
          <w:szCs w:val="24"/>
        </w:rPr>
      </w:pPr>
      <w:r w:rsidRPr="00B46C20">
        <w:rPr>
          <w:rFonts w:ascii="Times New Roman" w:hAnsi="Times New Roman"/>
          <w:b/>
          <w:bCs/>
          <w:szCs w:val="24"/>
        </w:rPr>
        <w:t>Endereço:</w:t>
      </w:r>
      <w:r>
        <w:rPr>
          <w:rFonts w:ascii="Times New Roman" w:hAnsi="Times New Roman"/>
          <w:szCs w:val="24"/>
        </w:rPr>
        <w:t xml:space="preserve"> </w:t>
      </w:r>
      <w:sdt>
        <w:sdtPr>
          <w:rPr>
            <w:rStyle w:val="Estilo1"/>
          </w:rPr>
          <w:alias w:val="Insira seu endereço"/>
          <w:tag w:val="Informe seu endereço"/>
          <w:id w:val="-531499493"/>
          <w:placeholder>
            <w:docPart w:val="2F7646C3ABD746B2A285F59392101B6C"/>
          </w:placeholder>
          <w:showingPlcHdr/>
          <w:text/>
        </w:sdtPr>
        <w:sdtEndPr>
          <w:rPr>
            <w:rStyle w:val="Fontepargpadro"/>
            <w:rFonts w:ascii="Times New Roman" w:hAnsi="Times New Roman"/>
            <w:color w:val="auto"/>
            <w:szCs w:val="24"/>
          </w:rPr>
        </w:sdtEndPr>
        <w:sdtContent>
          <w:r w:rsidR="00B46C20" w:rsidRPr="00AF6FD1">
            <w:rPr>
              <w:rStyle w:val="TextodoEspaoReservado"/>
              <w:rFonts w:asciiTheme="minorHAnsi" w:hAnsiTheme="minorHAnsi" w:cstheme="minorHAnsi"/>
              <w:color w:val="1C017D"/>
              <w:u w:val="single"/>
            </w:rPr>
            <w:t>Clique ou toque aqui para introduzir texto.</w:t>
          </w:r>
        </w:sdtContent>
      </w:sdt>
    </w:p>
    <w:p w14:paraId="3C41EB9E" w14:textId="24FC53DC" w:rsidR="00AF6FD1" w:rsidRPr="00AF6FD1" w:rsidRDefault="00A942A1" w:rsidP="00542736">
      <w:pPr>
        <w:spacing w:before="120"/>
        <w:rPr>
          <w:rFonts w:asciiTheme="minorHAnsi" w:hAnsiTheme="minorHAnsi" w:cstheme="minorHAnsi"/>
          <w:color w:val="1C017D"/>
          <w:szCs w:val="24"/>
          <w:u w:val="single"/>
        </w:rPr>
      </w:pPr>
      <w:r w:rsidRPr="00AF6FD1">
        <w:rPr>
          <w:rFonts w:ascii="Times New Roman" w:hAnsi="Times New Roman"/>
          <w:b/>
          <w:bCs/>
          <w:szCs w:val="24"/>
        </w:rPr>
        <w:t>Cidade:</w:t>
      </w:r>
      <w:r w:rsidR="00B46C20">
        <w:rPr>
          <w:rFonts w:ascii="Times New Roman" w:hAnsi="Times New Roman"/>
          <w:szCs w:val="24"/>
        </w:rPr>
        <w:t xml:space="preserve"> </w:t>
      </w:r>
      <w:sdt>
        <w:sdtPr>
          <w:rPr>
            <w:rStyle w:val="Estilo1"/>
          </w:rPr>
          <w:alias w:val="Insira seu endereço"/>
          <w:tag w:val="Informe seu endereço"/>
          <w:id w:val="-997112998"/>
          <w:placeholder>
            <w:docPart w:val="005FA43640D342A7947D6D3ACA3D7B5F"/>
          </w:placeholder>
          <w:showingPlcHdr/>
          <w:text/>
        </w:sdtPr>
        <w:sdtEndPr>
          <w:rPr>
            <w:rStyle w:val="Fontepargpadro"/>
            <w:rFonts w:ascii="Times New Roman" w:hAnsi="Times New Roman"/>
            <w:color w:val="auto"/>
            <w:szCs w:val="24"/>
          </w:rPr>
        </w:sdtEndPr>
        <w:sdtContent>
          <w:r w:rsidR="00AF6FD1" w:rsidRPr="00AF6FD1">
            <w:rPr>
              <w:rStyle w:val="TextodoEspaoReservado"/>
              <w:rFonts w:asciiTheme="minorHAnsi" w:hAnsiTheme="minorHAnsi" w:cstheme="minorHAnsi"/>
              <w:color w:val="1C017D"/>
              <w:u w:val="single"/>
            </w:rPr>
            <w:t>Clique ou toque aqui para introduzir texto.</w:t>
          </w:r>
        </w:sdtContent>
      </w:sdt>
      <w:r w:rsidR="00AF6FD1" w:rsidRPr="00A942A1">
        <w:rPr>
          <w:rFonts w:ascii="Times New Roman" w:hAnsi="Times New Roman"/>
          <w:szCs w:val="24"/>
        </w:rPr>
        <w:t xml:space="preserve"> </w:t>
      </w:r>
      <w:r w:rsidRPr="007657EB">
        <w:rPr>
          <w:rFonts w:ascii="Times New Roman" w:hAnsi="Times New Roman"/>
          <w:b/>
          <w:bCs/>
          <w:szCs w:val="24"/>
        </w:rPr>
        <w:t>UF: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Selecione a UF"/>
          <w:tag w:val="Escolha o Estado"/>
          <w:id w:val="810519617"/>
          <w:placeholder>
            <w:docPart w:val="DefaultPlaceholder_-1854013438"/>
          </w:placeholder>
          <w:showingPlcHdr/>
          <w:comboBox>
            <w:listItem w:value="Escolha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="00B46C20" w:rsidRPr="007657EB">
            <w:rPr>
              <w:rStyle w:val="TextodoEspaoReservado"/>
              <w:rFonts w:asciiTheme="minorHAnsi" w:hAnsiTheme="minorHAnsi" w:cstheme="minorHAnsi"/>
              <w:color w:val="1C017D"/>
              <w:u w:val="single"/>
            </w:rPr>
            <w:t>Escolha um item.</w:t>
          </w:r>
        </w:sdtContent>
      </w:sdt>
      <w:r w:rsidR="00B46C20">
        <w:rPr>
          <w:rFonts w:ascii="Times New Roman" w:hAnsi="Times New Roman"/>
          <w:szCs w:val="24"/>
        </w:rPr>
        <w:t xml:space="preserve"> </w:t>
      </w:r>
      <w:r w:rsidRPr="007657EB">
        <w:rPr>
          <w:rFonts w:ascii="Times New Roman" w:hAnsi="Times New Roman"/>
          <w:b/>
          <w:bCs/>
          <w:szCs w:val="24"/>
        </w:rPr>
        <w:t>CEP:</w:t>
      </w:r>
      <w:r w:rsidRPr="00A942A1">
        <w:rPr>
          <w:rFonts w:ascii="Times New Roman" w:hAnsi="Times New Roman"/>
          <w:szCs w:val="24"/>
        </w:rPr>
        <w:t xml:space="preserve"> </w:t>
      </w:r>
      <w:r w:rsidR="00B654F3" w:rsidRPr="007657EB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Texto2"/>
            <w:enabled/>
            <w:calcOnExit/>
            <w:helpText w:type="text" w:val="Informe apenas os números"/>
            <w:statusText w:type="text" w:val="Informe apenas os números"/>
            <w:textInput>
              <w:type w:val="number"/>
              <w:maxLength w:val="10"/>
              <w:format w:val="#####-###"/>
            </w:textInput>
          </w:ffData>
        </w:fldChar>
      </w:r>
      <w:bookmarkStart w:id="2" w:name="Texto2"/>
      <w:r w:rsidR="00B654F3" w:rsidRPr="007657EB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B654F3" w:rsidRPr="007657EB">
        <w:rPr>
          <w:rFonts w:asciiTheme="minorHAnsi" w:hAnsiTheme="minorHAnsi" w:cstheme="minorHAnsi"/>
          <w:color w:val="1C017D"/>
          <w:szCs w:val="24"/>
          <w:u w:val="single"/>
        </w:rPr>
      </w:r>
      <w:r w:rsidR="00B654F3" w:rsidRPr="007657EB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B654F3" w:rsidRPr="007657EB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B654F3" w:rsidRPr="007657EB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B654F3" w:rsidRPr="007657EB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B654F3" w:rsidRPr="007657EB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B654F3" w:rsidRPr="007657EB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B654F3" w:rsidRPr="007657EB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bookmarkEnd w:id="2"/>
    </w:p>
    <w:p w14:paraId="46F3FEBA" w14:textId="0C7031F1" w:rsidR="007657EB" w:rsidRDefault="00A942A1" w:rsidP="00542736">
      <w:pPr>
        <w:spacing w:before="120"/>
        <w:rPr>
          <w:rFonts w:ascii="Times New Roman" w:hAnsi="Times New Roman"/>
          <w:szCs w:val="24"/>
        </w:rPr>
      </w:pPr>
      <w:r w:rsidRPr="007657EB">
        <w:rPr>
          <w:rFonts w:ascii="Times New Roman" w:hAnsi="Times New Roman"/>
          <w:b/>
          <w:bCs/>
          <w:szCs w:val="24"/>
        </w:rPr>
        <w:t>Telefone:</w:t>
      </w:r>
      <w:r w:rsidR="00B654F3">
        <w:rPr>
          <w:rFonts w:ascii="Times New Roman" w:hAnsi="Times New Roman"/>
          <w:szCs w:val="24"/>
        </w:rPr>
        <w:t xml:space="preserve"> </w:t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Texto3"/>
            <w:enabled/>
            <w:calcOnExit/>
            <w:textInput>
              <w:type w:val="number"/>
              <w:maxLength w:val="15"/>
              <w:format w:val="(##) ####-####"/>
            </w:textInput>
          </w:ffData>
        </w:fldChar>
      </w:r>
      <w:bookmarkStart w:id="3" w:name="Texto3"/>
      <w:r w:rsidR="00314043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bookmarkEnd w:id="3"/>
      <w:r w:rsidR="00B654F3">
        <w:rPr>
          <w:rFonts w:ascii="Times New Roman" w:hAnsi="Times New Roman"/>
          <w:szCs w:val="24"/>
        </w:rPr>
        <w:t xml:space="preserve"> </w:t>
      </w:r>
      <w:r w:rsidRPr="00A942A1">
        <w:rPr>
          <w:rFonts w:ascii="Times New Roman" w:hAnsi="Times New Roman"/>
          <w:szCs w:val="24"/>
        </w:rPr>
        <w:t>Cel.:</w:t>
      </w:r>
      <w:r w:rsidR="007657EB">
        <w:rPr>
          <w:rFonts w:ascii="Times New Roman" w:hAnsi="Times New Roman"/>
          <w:szCs w:val="24"/>
        </w:rPr>
        <w:t xml:space="preserve"> </w:t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15"/>
              <w:format w:val="(##) #####-####"/>
            </w:textInput>
          </w:ffData>
        </w:fldChar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314043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r w:rsidR="007657EB">
        <w:rPr>
          <w:rFonts w:ascii="Times New Roman" w:hAnsi="Times New Roman"/>
          <w:szCs w:val="24"/>
        </w:rPr>
        <w:t xml:space="preserve"> </w:t>
      </w:r>
    </w:p>
    <w:p w14:paraId="5C17494D" w14:textId="7D7EF112" w:rsidR="00A942A1" w:rsidRPr="00A942A1" w:rsidRDefault="00A942A1" w:rsidP="00542736">
      <w:pPr>
        <w:spacing w:before="120"/>
        <w:rPr>
          <w:rFonts w:ascii="Times New Roman" w:hAnsi="Times New Roman"/>
          <w:szCs w:val="24"/>
        </w:rPr>
      </w:pPr>
      <w:r w:rsidRPr="007657EB">
        <w:rPr>
          <w:rFonts w:ascii="Times New Roman" w:hAnsi="Times New Roman"/>
          <w:b/>
          <w:bCs/>
          <w:szCs w:val="24"/>
        </w:rPr>
        <w:t>E- mail: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Style w:val="Estilo1"/>
          </w:rPr>
          <w:alias w:val="Insira seu e-mail"/>
          <w:tag w:val="Informe seu e-mail"/>
          <w:id w:val="-239328467"/>
          <w:placeholder>
            <w:docPart w:val="6C249BCE3F274383A4BDC2AFC65DBB9E"/>
          </w:placeholder>
          <w:showingPlcHdr/>
          <w:text/>
        </w:sdtPr>
        <w:sdtEndPr>
          <w:rPr>
            <w:rStyle w:val="Fontepargpadro"/>
            <w:rFonts w:ascii="Times New Roman" w:hAnsi="Times New Roman"/>
            <w:color w:val="auto"/>
            <w:szCs w:val="24"/>
          </w:rPr>
        </w:sdtEndPr>
        <w:sdtContent>
          <w:r w:rsidR="007657EB" w:rsidRPr="00AF6FD1">
            <w:rPr>
              <w:rStyle w:val="TextodoEspaoReservado"/>
              <w:rFonts w:asciiTheme="minorHAnsi" w:hAnsiTheme="minorHAnsi" w:cstheme="minorHAnsi"/>
              <w:color w:val="1C017D"/>
              <w:u w:val="single"/>
            </w:rPr>
            <w:t>Clique ou toque aqui para introduzir texto.</w:t>
          </w:r>
        </w:sdtContent>
      </w:sdt>
      <w:r w:rsidR="007657EB">
        <w:rPr>
          <w:rFonts w:ascii="Times New Roman" w:hAnsi="Times New Roman"/>
          <w:szCs w:val="24"/>
        </w:rPr>
        <w:t xml:space="preserve">  </w:t>
      </w:r>
      <w:r w:rsidRPr="007657EB">
        <w:rPr>
          <w:rFonts w:ascii="Times New Roman" w:hAnsi="Times New Roman"/>
          <w:b/>
          <w:bCs/>
          <w:szCs w:val="24"/>
        </w:rPr>
        <w:t>N</w:t>
      </w:r>
      <w:r w:rsidRPr="007657EB">
        <w:rPr>
          <w:rFonts w:ascii="Times New Roman" w:hAnsi="Times New Roman"/>
          <w:b/>
          <w:bCs/>
          <w:strike/>
          <w:szCs w:val="24"/>
        </w:rPr>
        <w:t>º</w:t>
      </w:r>
      <w:r w:rsidRPr="007657EB">
        <w:rPr>
          <w:rFonts w:ascii="Times New Roman" w:hAnsi="Times New Roman"/>
          <w:b/>
          <w:bCs/>
          <w:szCs w:val="24"/>
        </w:rPr>
        <w:t xml:space="preserve"> do RA:</w:t>
      </w:r>
      <w:r w:rsidRPr="00A942A1">
        <w:rPr>
          <w:rFonts w:ascii="Times New Roman" w:hAnsi="Times New Roman"/>
          <w:szCs w:val="24"/>
        </w:rPr>
        <w:t xml:space="preserve"> </w:t>
      </w:r>
      <w:r w:rsidR="001B5920" w:rsidRPr="00686937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bookmarkStart w:id="4" w:name="Texto5"/>
      <w:r w:rsidR="001B5920" w:rsidRPr="00686937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1B5920" w:rsidRPr="00686937">
        <w:rPr>
          <w:rFonts w:asciiTheme="minorHAnsi" w:hAnsiTheme="minorHAnsi" w:cstheme="minorHAnsi"/>
          <w:color w:val="1C017D"/>
          <w:szCs w:val="24"/>
          <w:u w:val="single"/>
        </w:rPr>
      </w:r>
      <w:r w:rsidR="001B5920" w:rsidRPr="00686937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1B5920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1B5920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1B5920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1B5920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1B5920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1B5920" w:rsidRPr="00686937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bookmarkEnd w:id="4"/>
    </w:p>
    <w:p w14:paraId="0463E824" w14:textId="444C7321" w:rsidR="00A942A1" w:rsidRPr="00A942A1" w:rsidRDefault="00A942A1" w:rsidP="00542736">
      <w:pPr>
        <w:spacing w:before="120"/>
        <w:rPr>
          <w:rFonts w:ascii="Times New Roman" w:hAnsi="Times New Roman"/>
          <w:szCs w:val="24"/>
        </w:rPr>
      </w:pPr>
      <w:r w:rsidRPr="000B44D5">
        <w:rPr>
          <w:rFonts w:ascii="Times New Roman" w:hAnsi="Times New Roman"/>
          <w:b/>
          <w:bCs/>
          <w:szCs w:val="24"/>
        </w:rPr>
        <w:t>N</w:t>
      </w:r>
      <w:r w:rsidRPr="000B44D5">
        <w:rPr>
          <w:rFonts w:ascii="Times New Roman" w:hAnsi="Times New Roman"/>
          <w:b/>
          <w:bCs/>
          <w:strike/>
          <w:szCs w:val="24"/>
        </w:rPr>
        <w:t>º</w:t>
      </w:r>
      <w:r w:rsidRPr="000B44D5">
        <w:rPr>
          <w:rFonts w:ascii="Times New Roman" w:hAnsi="Times New Roman"/>
          <w:b/>
          <w:bCs/>
          <w:szCs w:val="24"/>
        </w:rPr>
        <w:t xml:space="preserve"> da conta corrente do Banco do Brasil (se houver)</w:t>
      </w:r>
      <w:r w:rsidR="007657EB" w:rsidRPr="000B44D5">
        <w:rPr>
          <w:rFonts w:ascii="Times New Roman" w:hAnsi="Times New Roman"/>
          <w:b/>
          <w:bCs/>
          <w:szCs w:val="24"/>
        </w:rPr>
        <w:t>:</w:t>
      </w:r>
      <w:r w:rsidR="007657EB">
        <w:rPr>
          <w:rFonts w:ascii="Times New Roman" w:hAnsi="Times New Roman"/>
          <w:szCs w:val="24"/>
        </w:rPr>
        <w:t xml:space="preserve"> </w:t>
      </w:r>
      <w:r w:rsidRPr="00A942A1">
        <w:rPr>
          <w:rFonts w:ascii="Times New Roman" w:hAnsi="Times New Roman"/>
          <w:szCs w:val="24"/>
        </w:rPr>
        <w:t xml:space="preserve"> </w:t>
      </w:r>
      <w:r w:rsidR="00CB5EBB" w:rsidRPr="00686937">
        <w:rPr>
          <w:rFonts w:asciiTheme="minorHAnsi" w:hAnsiTheme="minorHAnsi" w:cstheme="minorHAnsi"/>
          <w:color w:val="1C017D"/>
          <w:szCs w:val="24"/>
          <w:u w:val="single"/>
        </w:rPr>
        <w:fldChar w:fldCharType="begin">
          <w:ffData>
            <w:name w:val="Texto4"/>
            <w:enabled/>
            <w:calcOnExit w:val="0"/>
            <w:textInput>
              <w:maxLength w:val="25"/>
            </w:textInput>
          </w:ffData>
        </w:fldChar>
      </w:r>
      <w:bookmarkStart w:id="5" w:name="Texto4"/>
      <w:r w:rsidR="00CB5EBB" w:rsidRPr="00686937">
        <w:rPr>
          <w:rFonts w:asciiTheme="minorHAnsi" w:hAnsiTheme="minorHAnsi" w:cstheme="minorHAnsi"/>
          <w:color w:val="1C017D"/>
          <w:szCs w:val="24"/>
          <w:u w:val="single"/>
        </w:rPr>
        <w:instrText xml:space="preserve"> FORMTEXT </w:instrText>
      </w:r>
      <w:r w:rsidR="00CB5EBB" w:rsidRPr="00686937">
        <w:rPr>
          <w:rFonts w:asciiTheme="minorHAnsi" w:hAnsiTheme="minorHAnsi" w:cstheme="minorHAnsi"/>
          <w:color w:val="1C017D"/>
          <w:szCs w:val="24"/>
          <w:u w:val="single"/>
        </w:rPr>
      </w:r>
      <w:r w:rsidR="00CB5EBB" w:rsidRPr="00686937">
        <w:rPr>
          <w:rFonts w:asciiTheme="minorHAnsi" w:hAnsiTheme="minorHAnsi" w:cstheme="minorHAnsi"/>
          <w:color w:val="1C017D"/>
          <w:szCs w:val="24"/>
          <w:u w:val="single"/>
        </w:rPr>
        <w:fldChar w:fldCharType="separate"/>
      </w:r>
      <w:r w:rsidR="00CB5EBB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CB5EBB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CB5EBB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CB5EBB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CB5EBB" w:rsidRPr="00686937">
        <w:rPr>
          <w:rFonts w:asciiTheme="minorHAnsi" w:hAnsiTheme="minorHAnsi" w:cstheme="minorHAnsi"/>
          <w:noProof/>
          <w:color w:val="1C017D"/>
          <w:szCs w:val="24"/>
          <w:u w:val="single"/>
        </w:rPr>
        <w:t> </w:t>
      </w:r>
      <w:r w:rsidR="00CB5EBB" w:rsidRPr="00686937">
        <w:rPr>
          <w:rFonts w:asciiTheme="minorHAnsi" w:hAnsiTheme="minorHAnsi" w:cstheme="minorHAnsi"/>
          <w:color w:val="1C017D"/>
          <w:szCs w:val="24"/>
          <w:u w:val="single"/>
        </w:rPr>
        <w:fldChar w:fldCharType="end"/>
      </w:r>
      <w:bookmarkEnd w:id="5"/>
      <w:r w:rsidR="000B44D5">
        <w:rPr>
          <w:rFonts w:ascii="Times New Roman" w:hAnsi="Times New Roman"/>
          <w:szCs w:val="24"/>
        </w:rPr>
        <w:t xml:space="preserve"> </w:t>
      </w:r>
    </w:p>
    <w:p w14:paraId="676FB679" w14:textId="3360D9AF" w:rsidR="0067312F" w:rsidRDefault="00A942A1" w:rsidP="00542736">
      <w:pPr>
        <w:spacing w:before="120"/>
        <w:rPr>
          <w:rFonts w:ascii="Times New Roman" w:hAnsi="Times New Roman"/>
          <w:szCs w:val="24"/>
        </w:rPr>
      </w:pPr>
      <w:r w:rsidRPr="000B44D5">
        <w:rPr>
          <w:rFonts w:ascii="Times New Roman" w:hAnsi="Times New Roman"/>
          <w:b/>
          <w:bCs/>
          <w:szCs w:val="24"/>
        </w:rPr>
        <w:t>Ingresso no PEPG em Filosofia /PUC-SP (ano/semestre):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Selecione o Semestre/Ano"/>
          <w:tag w:val="Selecione o Semestre/Ano"/>
          <w:id w:val="-1568563935"/>
          <w:placeholder>
            <w:docPart w:val="DefaultPlaceholder_-1854013438"/>
          </w:placeholder>
          <w:showingPlcHdr/>
          <w:comboBox>
            <w:listItem w:value="Escolha um item."/>
            <w:listItem w:displayText="1°/2016" w:value="1°/2016"/>
            <w:listItem w:displayText="2°/2016" w:value="2°/2016"/>
            <w:listItem w:displayText="1°/2017" w:value="1°/2017"/>
            <w:listItem w:displayText="2°/2017" w:value="2°/2017"/>
            <w:listItem w:displayText="1°/2018" w:value="1°/2018"/>
            <w:listItem w:displayText="2°/2018" w:value="2°/2018"/>
            <w:listItem w:displayText="1°/2019" w:value="1°/2019"/>
            <w:listItem w:displayText="2°/2019" w:value="2°/2019"/>
            <w:listItem w:displayText="1°/2020" w:value="1°/2020"/>
            <w:listItem w:displayText="2°/2020" w:value="2°/2020"/>
            <w:listItem w:displayText="1°/2021" w:value="1°/2021"/>
            <w:listItem w:displayText="2°/2021" w:value="2°/2021"/>
            <w:listItem w:displayText="1°/2022" w:value="1°/2022"/>
            <w:listItem w:displayText="2°/2022" w:value="2°/2022"/>
            <w:listItem w:displayText="1°/2023" w:value="1°/2023"/>
            <w:listItem w:displayText="2°/2023" w:value="2°/2023"/>
            <w:listItem w:displayText="1°/2024" w:value="1°/2024"/>
            <w:listItem w:displayText="2°/2024" w:value="2°/2024"/>
            <w:listItem w:displayText="1°/2025" w:value="1°/2025"/>
            <w:listItem w:displayText="2°/2025" w:value="2°/2025"/>
            <w:listItem w:displayText="1°/2026" w:value="1°/2026"/>
            <w:listItem w:displayText="2°/2026" w:value="2°/2026"/>
          </w:comboBox>
        </w:sdtPr>
        <w:sdtEndPr/>
        <w:sdtContent>
          <w:r w:rsidR="007657EB" w:rsidRPr="007657EB">
            <w:rPr>
              <w:rStyle w:val="TextodoEspaoReservado"/>
              <w:rFonts w:asciiTheme="minorHAnsi" w:hAnsiTheme="minorHAnsi" w:cstheme="minorHAnsi"/>
              <w:color w:val="1C017D"/>
            </w:rPr>
            <w:t>Escolha um item.</w:t>
          </w:r>
        </w:sdtContent>
      </w:sdt>
    </w:p>
    <w:p w14:paraId="65EC82A7" w14:textId="6DDE2F2B" w:rsidR="00A942A1" w:rsidRDefault="00A942A1" w:rsidP="0067312F">
      <w:pPr>
        <w:rPr>
          <w:rFonts w:ascii="Times New Roman" w:hAnsi="Times New Roman"/>
          <w:szCs w:val="24"/>
        </w:rPr>
      </w:pPr>
    </w:p>
    <w:p w14:paraId="61B692D8" w14:textId="3B5B2DC7" w:rsidR="000B44D5" w:rsidRDefault="00A942A1" w:rsidP="00542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 w:rsidRPr="00A942A1">
        <w:rPr>
          <w:rFonts w:ascii="Times New Roman" w:hAnsi="Times New Roman"/>
          <w:szCs w:val="24"/>
        </w:rPr>
        <w:t xml:space="preserve">É aposentado(a)? </w:t>
      </w:r>
      <w:r w:rsidR="000B44D5" w:rsidRPr="00A942A1">
        <w:rPr>
          <w:rFonts w:ascii="Times New Roman" w:hAnsi="Times New Roman"/>
          <w:szCs w:val="24"/>
        </w:rPr>
        <w:t>Sim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-15698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D5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não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141767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D5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É funcionário(a) da PUC-SP? </w:t>
      </w:r>
      <w:r w:rsidR="000B44D5" w:rsidRPr="00A942A1">
        <w:rPr>
          <w:rFonts w:ascii="Times New Roman" w:hAnsi="Times New Roman"/>
          <w:szCs w:val="24"/>
        </w:rPr>
        <w:t>Sim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199128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D5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</w:t>
      </w:r>
      <w:r w:rsidR="000B44D5" w:rsidRPr="00A942A1">
        <w:rPr>
          <w:rFonts w:ascii="Times New Roman" w:hAnsi="Times New Roman"/>
          <w:szCs w:val="24"/>
        </w:rPr>
        <w:t>N</w:t>
      </w:r>
      <w:r w:rsidRPr="00A942A1">
        <w:rPr>
          <w:rFonts w:ascii="Times New Roman" w:hAnsi="Times New Roman"/>
          <w:szCs w:val="24"/>
        </w:rPr>
        <w:t xml:space="preserve">ão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-13356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4D5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</w:p>
    <w:p w14:paraId="7FC475D6" w14:textId="6B8D2D1D" w:rsidR="00A942A1" w:rsidRDefault="000B44D5" w:rsidP="005427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A942A1" w:rsidRPr="00A942A1">
        <w:rPr>
          <w:rFonts w:ascii="Times New Roman" w:hAnsi="Times New Roman"/>
          <w:szCs w:val="24"/>
        </w:rPr>
        <w:t>em Bolsa</w:t>
      </w:r>
      <w:r>
        <w:rPr>
          <w:rFonts w:ascii="Times New Roman" w:hAnsi="Times New Roman"/>
          <w:szCs w:val="24"/>
        </w:rPr>
        <w:t xml:space="preserve"> </w:t>
      </w:r>
      <w:r w:rsidR="00A942A1" w:rsidRPr="00A942A1">
        <w:rPr>
          <w:rFonts w:ascii="Times New Roman" w:hAnsi="Times New Roman"/>
          <w:szCs w:val="24"/>
        </w:rPr>
        <w:t>Diss</w:t>
      </w:r>
      <w:r>
        <w:rPr>
          <w:rFonts w:ascii="Times New Roman" w:hAnsi="Times New Roman"/>
          <w:szCs w:val="24"/>
        </w:rPr>
        <w:t>í</w:t>
      </w:r>
      <w:r w:rsidR="00A942A1" w:rsidRPr="00A942A1">
        <w:rPr>
          <w:rFonts w:ascii="Times New Roman" w:hAnsi="Times New Roman"/>
          <w:szCs w:val="24"/>
        </w:rPr>
        <w:t xml:space="preserve">dio coletivo? </w:t>
      </w:r>
      <w:r>
        <w:rPr>
          <w:rFonts w:ascii="Times New Roman" w:hAnsi="Times New Roman"/>
          <w:szCs w:val="24"/>
        </w:rPr>
        <w:t>S</w:t>
      </w:r>
      <w:r w:rsidR="00A942A1" w:rsidRPr="00A942A1">
        <w:rPr>
          <w:rFonts w:ascii="Times New Roman" w:hAnsi="Times New Roman"/>
          <w:szCs w:val="24"/>
        </w:rPr>
        <w:t xml:space="preserve">im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122218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="00A942A1" w:rsidRPr="00A942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</w:t>
      </w:r>
      <w:r w:rsidR="00A942A1" w:rsidRPr="00A942A1">
        <w:rPr>
          <w:rFonts w:ascii="Times New Roman" w:hAnsi="Times New Roman"/>
          <w:szCs w:val="24"/>
        </w:rPr>
        <w:t xml:space="preserve">ão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-15489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</w:p>
    <w:p w14:paraId="248F73A4" w14:textId="6AF0C8BC" w:rsidR="00A942A1" w:rsidRDefault="00A942A1" w:rsidP="00CB5EBB">
      <w:pPr>
        <w:tabs>
          <w:tab w:val="left" w:pos="2977"/>
        </w:tabs>
        <w:spacing w:before="120"/>
        <w:jc w:val="center"/>
        <w:rPr>
          <w:rFonts w:ascii="Times New Roman" w:hAnsi="Times New Roman"/>
          <w:szCs w:val="24"/>
        </w:rPr>
      </w:pPr>
      <w:r w:rsidRPr="00CB5EBB">
        <w:rPr>
          <w:rFonts w:ascii="Times New Roman" w:hAnsi="Times New Roman"/>
          <w:b/>
          <w:bCs/>
          <w:szCs w:val="24"/>
        </w:rPr>
        <w:t>Nível: Mestrado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-76098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D2A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</w:t>
      </w:r>
      <w:r w:rsidR="00CB5EBB">
        <w:rPr>
          <w:rFonts w:ascii="Times New Roman" w:hAnsi="Times New Roman"/>
          <w:szCs w:val="24"/>
        </w:rPr>
        <w:tab/>
      </w:r>
      <w:r w:rsidR="00CB5EBB" w:rsidRPr="00CB5EBB">
        <w:rPr>
          <w:rFonts w:ascii="Times New Roman" w:hAnsi="Times New Roman"/>
          <w:b/>
          <w:bCs/>
          <w:szCs w:val="24"/>
        </w:rPr>
        <w:t xml:space="preserve">Nível: </w:t>
      </w:r>
      <w:r w:rsidRPr="00CB5EBB">
        <w:rPr>
          <w:rFonts w:ascii="Times New Roman" w:hAnsi="Times New Roman"/>
          <w:b/>
          <w:bCs/>
          <w:szCs w:val="24"/>
        </w:rPr>
        <w:t>Doutorado</w:t>
      </w:r>
      <w:r w:rsidRPr="00A942A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-13279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BB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</w:p>
    <w:p w14:paraId="663EB346" w14:textId="755E4816" w:rsidR="00A942A1" w:rsidRPr="00A942A1" w:rsidRDefault="00A942A1" w:rsidP="00CB5EBB">
      <w:pPr>
        <w:spacing w:before="120"/>
        <w:rPr>
          <w:rFonts w:ascii="Times New Roman" w:hAnsi="Times New Roman"/>
          <w:szCs w:val="24"/>
        </w:rPr>
      </w:pPr>
      <w:r w:rsidRPr="00CB5EBB">
        <w:rPr>
          <w:rFonts w:ascii="Times New Roman" w:hAnsi="Times New Roman"/>
          <w:b/>
          <w:bCs/>
          <w:szCs w:val="24"/>
        </w:rPr>
        <w:t>Nome do Orientador(a):</w:t>
      </w:r>
      <w:r w:rsidR="00CB5EBB" w:rsidRPr="00CB5EBB">
        <w:rPr>
          <w:rFonts w:ascii="Times New Roman" w:hAnsi="Times New Roman"/>
          <w:szCs w:val="24"/>
        </w:rPr>
        <w:t xml:space="preserve"> </w:t>
      </w:r>
      <w:sdt>
        <w:sdtPr>
          <w:rPr>
            <w:rFonts w:ascii="Calibri" w:hAnsi="Calibri"/>
            <w:color w:val="1C017D"/>
            <w:szCs w:val="24"/>
          </w:rPr>
          <w:alias w:val="Selecione o(a) Orientador(a)"/>
          <w:tag w:val="Selecoine o(a) Orientador(a)"/>
          <w:id w:val="2139285556"/>
          <w:placeholder>
            <w:docPart w:val="DefaultPlaceholder_-1854013438"/>
          </w:placeholder>
          <w:showingPlcHdr/>
          <w15:color w:val="0000CC"/>
          <w:comboBox>
            <w:listItem w:value="Escolha um item."/>
            <w:listItem w:displayText="Antonio Jose Romera Valverde" w:value="Antonio Jose Romera Valverde"/>
            <w:listItem w:displayText="Bruno Loureiro Conte" w:value="Bruno Loureiro Conte"/>
            <w:listItem w:displayText="Dulce Mara Critelli" w:value="Dulce Mara Critelli"/>
            <w:listItem w:displayText="Ivo Assad Ibri" w:value="Ivo Assad Ibri"/>
            <w:listItem w:displayText="Jeanne Marie Gagnebin De Bons" w:value="Jeanne Marie Gagnebin De Bons"/>
            <w:listItem w:displayText="Jonnefer Francisco Barbosa" w:value="Jonnefer Francisco Barbosa"/>
            <w:listItem w:displayText="Luiz Marcos da Silva Filho" w:value="Luiz Marcos da Silva Filho"/>
            <w:listItem w:displayText="Marcelo Perine" w:value="Marcelo Perine"/>
            <w:listItem w:displayText="Marcio Alves da Fonseca" w:value="Marcio Alves da Fonseca"/>
            <w:listItem w:displayText="Maria Constança Peres Pissarra" w:value="Maria Constança Peres Pissarra"/>
            <w:listItem w:displayText="Mario Ariel Gonzalez Porta" w:value="Mario Ariel Gonzalez Porta"/>
            <w:listItem w:displayText="Peter Pal Pelbart" w:value="Peter Pal Pelbart"/>
            <w:listItem w:displayText="Salma Tannus Muchail" w:value="Salma Tannus Muchail"/>
            <w:listItem w:displayText="Sonia Campaner Miguel Ferrari" w:value="Sonia Campaner Miguel Ferrari"/>
            <w:listItem w:displayText="Yolanda Gloria Gamboa Munoz" w:value="Yolanda Gloria Gamboa Munoz"/>
          </w:comboBox>
        </w:sdtPr>
        <w:sdtEndPr/>
        <w:sdtContent>
          <w:r w:rsidR="00686937" w:rsidRPr="00F07A0C">
            <w:rPr>
              <w:rStyle w:val="TextodoEspaoReservado"/>
            </w:rPr>
            <w:t>Escolha um item.</w:t>
          </w:r>
        </w:sdtContent>
      </w:sdt>
    </w:p>
    <w:p w14:paraId="0E707BCB" w14:textId="77777777" w:rsidR="00A942A1" w:rsidRPr="00542736" w:rsidRDefault="00A942A1" w:rsidP="00CB5EBB">
      <w:pPr>
        <w:shd w:val="clear" w:color="auto" w:fill="D9D9D9" w:themeFill="background1" w:themeFillShade="D9"/>
        <w:spacing w:before="240" w:after="240"/>
        <w:jc w:val="center"/>
        <w:rPr>
          <w:rFonts w:ascii="Times New Roman" w:hAnsi="Times New Roman"/>
          <w:b/>
          <w:bCs/>
          <w:szCs w:val="24"/>
        </w:rPr>
      </w:pPr>
      <w:r w:rsidRPr="00542736">
        <w:rPr>
          <w:rFonts w:ascii="Times New Roman" w:hAnsi="Times New Roman"/>
          <w:b/>
          <w:bCs/>
          <w:szCs w:val="24"/>
        </w:rPr>
        <w:t>Assinale abaixo a (s) modalidade (s) de bolsa de seu interesse:</w:t>
      </w:r>
    </w:p>
    <w:p w14:paraId="0C49DBCA" w14:textId="050441F6" w:rsidR="00A942A1" w:rsidRPr="00A942A1" w:rsidRDefault="00A942A1" w:rsidP="00CB5EBB">
      <w:pPr>
        <w:ind w:left="2410" w:hanging="2410"/>
        <w:jc w:val="both"/>
        <w:rPr>
          <w:rFonts w:ascii="Times New Roman" w:hAnsi="Times New Roman"/>
          <w:szCs w:val="24"/>
        </w:rPr>
      </w:pPr>
      <w:r w:rsidRPr="00671953">
        <w:rPr>
          <w:rFonts w:ascii="Times New Roman" w:hAnsi="Times New Roman"/>
          <w:b/>
          <w:bCs/>
          <w:szCs w:val="24"/>
        </w:rPr>
        <w:t>Bolsa CAPES I</w:t>
      </w:r>
      <w:r w:rsidRPr="00A942A1">
        <w:rPr>
          <w:rFonts w:ascii="Times New Roman" w:hAnsi="Times New Roman"/>
          <w:szCs w:val="24"/>
        </w:rPr>
        <w:t xml:space="preserve"> </w:t>
      </w:r>
      <w:r w:rsidR="00CB5EBB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29318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ECC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Modalidade - Integral para alunos que não têm vínculo empregatício;</w:t>
      </w:r>
    </w:p>
    <w:p w14:paraId="6A576AD6" w14:textId="7936AA8B" w:rsidR="00A942A1" w:rsidRPr="00A942A1" w:rsidRDefault="00A942A1" w:rsidP="00CB5EBB">
      <w:pPr>
        <w:spacing w:before="120"/>
        <w:ind w:left="2410" w:hanging="2410"/>
        <w:jc w:val="both"/>
        <w:rPr>
          <w:rFonts w:ascii="Times New Roman" w:hAnsi="Times New Roman"/>
          <w:szCs w:val="24"/>
        </w:rPr>
      </w:pPr>
      <w:r w:rsidRPr="00671953">
        <w:rPr>
          <w:rFonts w:ascii="Times New Roman" w:hAnsi="Times New Roman"/>
          <w:b/>
          <w:bCs/>
          <w:szCs w:val="24"/>
        </w:rPr>
        <w:t>Taxa CAPES II</w:t>
      </w:r>
      <w:r w:rsidRPr="00A942A1">
        <w:rPr>
          <w:rFonts w:ascii="Times New Roman" w:hAnsi="Times New Roman"/>
          <w:szCs w:val="24"/>
        </w:rPr>
        <w:t xml:space="preserve"> </w:t>
      </w:r>
      <w:r w:rsidR="00CB5EBB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73328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BB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Modalidade - Parcial (cobre somente a mensalidade) para alunos que têm</w:t>
      </w:r>
      <w:r w:rsidR="00CB5EBB">
        <w:rPr>
          <w:rFonts w:ascii="Times New Roman" w:hAnsi="Times New Roman"/>
          <w:szCs w:val="24"/>
        </w:rPr>
        <w:t xml:space="preserve"> </w:t>
      </w:r>
      <w:r w:rsidRPr="00A942A1">
        <w:rPr>
          <w:rFonts w:ascii="Times New Roman" w:hAnsi="Times New Roman"/>
          <w:szCs w:val="24"/>
        </w:rPr>
        <w:t>vínculo empregatício;</w:t>
      </w:r>
    </w:p>
    <w:p w14:paraId="114B48A0" w14:textId="371BA57B" w:rsidR="00A942A1" w:rsidRDefault="00A942A1" w:rsidP="00CB5EBB">
      <w:pPr>
        <w:spacing w:before="120"/>
        <w:ind w:left="2410" w:hanging="2410"/>
        <w:rPr>
          <w:rFonts w:ascii="Times New Roman" w:hAnsi="Times New Roman"/>
          <w:szCs w:val="24"/>
        </w:rPr>
      </w:pPr>
      <w:r w:rsidRPr="00671953">
        <w:rPr>
          <w:rFonts w:ascii="Times New Roman" w:hAnsi="Times New Roman"/>
          <w:b/>
          <w:bCs/>
          <w:szCs w:val="24"/>
        </w:rPr>
        <w:t>Bolsa CNPq Integral</w:t>
      </w:r>
      <w:r w:rsidRPr="00A942A1">
        <w:rPr>
          <w:rFonts w:ascii="Times New Roman" w:hAnsi="Times New Roman"/>
          <w:szCs w:val="24"/>
        </w:rPr>
        <w:t xml:space="preserve"> </w:t>
      </w:r>
      <w:r w:rsidR="00CB5EBB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b/>
            <w:bCs/>
            <w:color w:val="1C017D"/>
            <w:szCs w:val="24"/>
          </w:rPr>
          <w:id w:val="166458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EBB">
            <w:rPr>
              <w:rFonts w:ascii="MS Gothic" w:eastAsia="MS Gothic" w:hAnsi="MS Gothic" w:hint="eastAsia"/>
              <w:b/>
              <w:bCs/>
              <w:color w:val="1C017D"/>
              <w:szCs w:val="24"/>
            </w:rPr>
            <w:t>☐</w:t>
          </w:r>
        </w:sdtContent>
      </w:sdt>
      <w:r w:rsidRPr="00A942A1">
        <w:rPr>
          <w:rFonts w:ascii="Times New Roman" w:hAnsi="Times New Roman"/>
          <w:szCs w:val="24"/>
        </w:rPr>
        <w:t xml:space="preserve"> </w:t>
      </w:r>
      <w:r w:rsidR="00CB5EBB">
        <w:rPr>
          <w:rFonts w:ascii="Times New Roman" w:hAnsi="Times New Roman"/>
          <w:szCs w:val="24"/>
        </w:rPr>
        <w:t>C</w:t>
      </w:r>
      <w:r w:rsidRPr="00A942A1">
        <w:rPr>
          <w:rFonts w:ascii="Times New Roman" w:hAnsi="Times New Roman"/>
          <w:szCs w:val="24"/>
        </w:rPr>
        <w:t>obre a mensalidade do curso e fornece uma ajuda de custo (para</w:t>
      </w:r>
      <w:r w:rsidR="00CB5EBB">
        <w:rPr>
          <w:rFonts w:ascii="Times New Roman" w:hAnsi="Times New Roman"/>
          <w:szCs w:val="24"/>
        </w:rPr>
        <w:t xml:space="preserve"> </w:t>
      </w:r>
      <w:r w:rsidRPr="00A942A1">
        <w:rPr>
          <w:rFonts w:ascii="Times New Roman" w:hAnsi="Times New Roman"/>
          <w:szCs w:val="24"/>
        </w:rPr>
        <w:t>alunos que não têm vínculo empregatício).</w:t>
      </w:r>
    </w:p>
    <w:p w14:paraId="6BDF57C4" w14:textId="77777777" w:rsidR="00A942A1" w:rsidRDefault="00A942A1" w:rsidP="00A942A1">
      <w:pPr>
        <w:rPr>
          <w:rFonts w:ascii="Times New Roman" w:hAnsi="Times New Roman"/>
          <w:szCs w:val="24"/>
        </w:rPr>
      </w:pPr>
    </w:p>
    <w:p w14:paraId="351110A7" w14:textId="1AF350D4" w:rsidR="00671953" w:rsidRPr="0067312F" w:rsidRDefault="00671953" w:rsidP="00542736">
      <w:pPr>
        <w:spacing w:before="120"/>
        <w:jc w:val="right"/>
        <w:rPr>
          <w:rFonts w:ascii="Times New Roman" w:hAnsi="Times New Roman"/>
          <w:szCs w:val="24"/>
        </w:rPr>
      </w:pPr>
      <w:r w:rsidRPr="0067312F">
        <w:rPr>
          <w:rFonts w:ascii="Times New Roman" w:hAnsi="Times New Roman"/>
          <w:szCs w:val="24"/>
        </w:rPr>
        <w:t xml:space="preserve">São Paulo, </w:t>
      </w:r>
      <w:sdt>
        <w:sdtPr>
          <w:rPr>
            <w:rFonts w:ascii="Calibri" w:hAnsi="Calibri"/>
            <w:color w:val="1C017D"/>
            <w:szCs w:val="24"/>
          </w:rPr>
          <w:id w:val="2029511753"/>
          <w:placeholder>
            <w:docPart w:val="156F81EDCB5340BC824FCE11876491AF"/>
          </w:placeholder>
          <w:showingPlcHdr/>
          <w:date w:fullDate="2021-03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1B50" w:rsidRPr="00291B50">
            <w:rPr>
              <w:rStyle w:val="TextodoEspaoReservado"/>
            </w:rPr>
            <w:t>Clique ou toque para introduzir uma data.</w:t>
          </w:r>
        </w:sdtContent>
      </w:sdt>
    </w:p>
    <w:p w14:paraId="6B8EEB07" w14:textId="77777777" w:rsidR="00A942A1" w:rsidRDefault="00A942A1" w:rsidP="00A942A1">
      <w:pPr>
        <w:rPr>
          <w:rFonts w:ascii="Times New Roman" w:hAnsi="Times New Roman"/>
          <w:szCs w:val="24"/>
        </w:rPr>
      </w:pPr>
    </w:p>
    <w:p w14:paraId="3ABA1D46" w14:textId="6AD53D7A" w:rsidR="00A942A1" w:rsidRPr="0067312F" w:rsidRDefault="00671953" w:rsidP="00F1473B">
      <w:pPr>
        <w:spacing w:before="240"/>
        <w:rPr>
          <w:rFonts w:ascii="Times New Roman" w:hAnsi="Times New Roman"/>
          <w:szCs w:val="24"/>
        </w:rPr>
      </w:pPr>
      <w:r w:rsidRPr="00671953">
        <w:rPr>
          <w:rFonts w:ascii="Times New Roman" w:hAnsi="Times New Roman"/>
          <w:szCs w:val="24"/>
        </w:rPr>
        <w:t>Assinatura do Aluno (a) _____________</w:t>
      </w:r>
      <w:r w:rsidR="00F747EC">
        <w:rPr>
          <w:rFonts w:ascii="Times New Roman" w:hAnsi="Times New Roman"/>
          <w:szCs w:val="24"/>
        </w:rPr>
        <w:t>_____</w:t>
      </w:r>
      <w:r w:rsidRPr="00671953">
        <w:rPr>
          <w:rFonts w:ascii="Times New Roman" w:hAnsi="Times New Roman"/>
          <w:szCs w:val="24"/>
        </w:rPr>
        <w:t>___________________</w:t>
      </w:r>
    </w:p>
    <w:p w14:paraId="295AA8F1" w14:textId="77777777" w:rsidR="00855832" w:rsidRDefault="00855832">
      <w:pPr>
        <w:rPr>
          <w:rFonts w:ascii="Times New Roman" w:hAnsi="Times New Roman"/>
          <w:szCs w:val="24"/>
        </w:rPr>
        <w:sectPr w:rsidR="00855832" w:rsidSect="00F04F38">
          <w:headerReference w:type="default" r:id="rId8"/>
          <w:footerReference w:type="default" r:id="rId9"/>
          <w:pgSz w:w="11907" w:h="16840" w:code="9"/>
          <w:pgMar w:top="2977" w:right="1134" w:bottom="1134" w:left="1701" w:header="709" w:footer="688" w:gutter="0"/>
          <w:cols w:space="708"/>
          <w:docGrid w:linePitch="360"/>
        </w:sectPr>
      </w:pPr>
    </w:p>
    <w:p w14:paraId="7E9411F5" w14:textId="590EAB6E" w:rsidR="00717EEB" w:rsidRDefault="0085583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2D38942" wp14:editId="77B06754">
            <wp:simplePos x="0" y="0"/>
            <wp:positionH relativeFrom="margin">
              <wp:posOffset>46916</wp:posOffset>
            </wp:positionH>
            <wp:positionV relativeFrom="margin">
              <wp:posOffset>-1380032</wp:posOffset>
            </wp:positionV>
            <wp:extent cx="5823285" cy="9568556"/>
            <wp:effectExtent l="0" t="0" r="0" b="0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0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85" cy="956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19105" w14:textId="77777777" w:rsidR="0067312F" w:rsidRPr="0067312F" w:rsidRDefault="0067312F" w:rsidP="00D40D28">
      <w:pPr>
        <w:rPr>
          <w:rFonts w:ascii="Times New Roman" w:hAnsi="Times New Roman"/>
          <w:szCs w:val="24"/>
        </w:rPr>
      </w:pPr>
    </w:p>
    <w:sectPr w:rsidR="0067312F" w:rsidRPr="0067312F" w:rsidSect="00A942A1">
      <w:headerReference w:type="default" r:id="rId11"/>
      <w:footerReference w:type="default" r:id="rId12"/>
      <w:pgSz w:w="11907" w:h="16840" w:code="9"/>
      <w:pgMar w:top="2977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48B35" w14:textId="77777777" w:rsidR="000866EA" w:rsidRDefault="000866EA">
      <w:r>
        <w:separator/>
      </w:r>
    </w:p>
  </w:endnote>
  <w:endnote w:type="continuationSeparator" w:id="0">
    <w:p w14:paraId="2BB51987" w14:textId="77777777" w:rsidR="000866EA" w:rsidRDefault="000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0632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56EAAC" w14:textId="685451A7" w:rsidR="00F04F38" w:rsidRPr="00F04F38" w:rsidRDefault="00F04F38">
            <w:pPr>
              <w:pStyle w:val="Rodap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04F38">
              <w:rPr>
                <w:rFonts w:asciiTheme="minorHAnsi" w:hAnsiTheme="minorHAnsi" w:cstheme="minorHAnsi"/>
                <w:sz w:val="20"/>
                <w:szCs w:val="16"/>
                <w:lang w:val="pt-PT"/>
              </w:rPr>
              <w:t xml:space="preserve">Página </w:t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12C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04F38">
              <w:rPr>
                <w:rFonts w:asciiTheme="minorHAnsi" w:hAnsiTheme="minorHAnsi" w:cstheme="minorHAnsi"/>
                <w:sz w:val="20"/>
                <w:szCs w:val="16"/>
                <w:lang w:val="pt-PT"/>
              </w:rPr>
              <w:t xml:space="preserve"> de </w:t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6012C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F04F3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  <w:p w14:paraId="51547DAB" w14:textId="77777777" w:rsidR="00F04F38" w:rsidRDefault="00F04F38" w:rsidP="00F04F38">
            <w:pPr>
              <w:pBdr>
                <w:top w:val="single" w:sz="4" w:space="10" w:color="auto"/>
                <w:between w:val="single" w:sz="4" w:space="1" w:color="auto"/>
              </w:pBd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Rua Ministro Godói, 969 - 4</w:t>
            </w:r>
            <w:r>
              <w:rPr>
                <w:rFonts w:ascii="Book Antiqua" w:hAnsi="Book Antiqua" w:cs="Arial"/>
                <w:strike/>
                <w:sz w:val="18"/>
                <w:szCs w:val="18"/>
              </w:rPr>
              <w:t>º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andar - sala 4E-05 - São Paulo - SP - CEP: 05015-001</w:t>
            </w:r>
          </w:p>
          <w:p w14:paraId="4FC2221E" w14:textId="2D3D0394" w:rsidR="00855832" w:rsidRPr="00F04F38" w:rsidRDefault="00F04F38" w:rsidP="00F04F38">
            <w:pPr>
              <w:jc w:val="center"/>
              <w:rPr>
                <w:rFonts w:ascii="Book Antiqua" w:hAnsi="Book Antiqua" w:cs="Arial"/>
                <w:color w:val="FF0000"/>
                <w:sz w:val="20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Fone: 3670-8521 - e-mail: </w:t>
            </w:r>
            <w:hyperlink r:id="rId1" w:history="1">
              <w:r>
                <w:rPr>
                  <w:rStyle w:val="Hyperlink"/>
                  <w:rFonts w:ascii="Book Antiqua" w:hAnsi="Book Antiqua" w:cs="Arial"/>
                  <w:sz w:val="18"/>
                  <w:szCs w:val="18"/>
                </w:rPr>
                <w:t>psiclini@pucsp.br</w:t>
              </w:r>
            </w:hyperlink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  <w:szCs w:val="16"/>
      </w:rPr>
      <w:id w:val="-154297156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  <w:szCs w:val="16"/>
          </w:rPr>
          <w:id w:val="-1099174625"/>
          <w:docPartObj>
            <w:docPartGallery w:val="Page Numbers (Top of Page)"/>
            <w:docPartUnique/>
          </w:docPartObj>
        </w:sdtPr>
        <w:sdtEndPr/>
        <w:sdtContent>
          <w:p w14:paraId="14022654" w14:textId="67F51891" w:rsidR="009B3C05" w:rsidRPr="009B3C05" w:rsidRDefault="009B3C05">
            <w:pPr>
              <w:pStyle w:val="Rodap"/>
              <w:jc w:val="right"/>
              <w:rPr>
                <w:rFonts w:ascii="Calibri" w:hAnsi="Calibri"/>
                <w:sz w:val="20"/>
                <w:szCs w:val="16"/>
              </w:rPr>
            </w:pPr>
            <w:r w:rsidRPr="009B3C05">
              <w:rPr>
                <w:rFonts w:ascii="Calibri" w:hAnsi="Calibri"/>
                <w:sz w:val="20"/>
                <w:szCs w:val="16"/>
                <w:lang w:val="pt-PT"/>
              </w:rPr>
              <w:t xml:space="preserve">Página </w:t>
            </w:r>
            <w:r w:rsidRPr="009B3C05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9B3C05">
              <w:rPr>
                <w:rFonts w:ascii="Calibri" w:hAnsi="Calibri"/>
                <w:b/>
                <w:bCs/>
                <w:sz w:val="20"/>
                <w:szCs w:val="16"/>
              </w:rPr>
              <w:instrText>PAGE</w:instrText>
            </w:r>
            <w:r w:rsidRPr="009B3C05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6012C">
              <w:rPr>
                <w:rFonts w:ascii="Calibri" w:hAnsi="Calibri"/>
                <w:b/>
                <w:bCs/>
                <w:noProof/>
                <w:sz w:val="20"/>
                <w:szCs w:val="16"/>
              </w:rPr>
              <w:t>2</w:t>
            </w:r>
            <w:r w:rsidRPr="009B3C05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9B3C05">
              <w:rPr>
                <w:rFonts w:ascii="Calibri" w:hAnsi="Calibri"/>
                <w:sz w:val="20"/>
                <w:szCs w:val="16"/>
                <w:lang w:val="pt-PT"/>
              </w:rPr>
              <w:t xml:space="preserve"> de </w:t>
            </w:r>
            <w:r w:rsidRPr="009B3C05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9B3C05">
              <w:rPr>
                <w:rFonts w:ascii="Calibri" w:hAnsi="Calibri"/>
                <w:b/>
                <w:bCs/>
                <w:sz w:val="20"/>
                <w:szCs w:val="16"/>
              </w:rPr>
              <w:instrText>NUMPAGES</w:instrText>
            </w:r>
            <w:r w:rsidRPr="009B3C05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96012C">
              <w:rPr>
                <w:rFonts w:ascii="Calibri" w:hAnsi="Calibri"/>
                <w:b/>
                <w:bCs/>
                <w:noProof/>
                <w:sz w:val="20"/>
                <w:szCs w:val="16"/>
              </w:rPr>
              <w:t>2</w:t>
            </w:r>
            <w:r w:rsidRPr="009B3C05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7FDACB" w14:textId="77777777" w:rsidR="00855832" w:rsidRDefault="00855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A6E0" w14:textId="77777777" w:rsidR="000866EA" w:rsidRDefault="000866EA">
      <w:r>
        <w:separator/>
      </w:r>
    </w:p>
  </w:footnote>
  <w:footnote w:type="continuationSeparator" w:id="0">
    <w:p w14:paraId="41065E93" w14:textId="77777777" w:rsidR="000866EA" w:rsidRDefault="0008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532F" w14:textId="3FB5CA41" w:rsidR="00CF6383" w:rsidRDefault="00CF638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B51A49" wp14:editId="57509353">
              <wp:simplePos x="0" y="0"/>
              <wp:positionH relativeFrom="column">
                <wp:posOffset>958215</wp:posOffset>
              </wp:positionH>
              <wp:positionV relativeFrom="paragraph">
                <wp:posOffset>64135</wp:posOffset>
              </wp:positionV>
              <wp:extent cx="4886325" cy="1095375"/>
              <wp:effectExtent l="0" t="0" r="0" b="952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3176F" w14:textId="77777777" w:rsidR="00CF6383" w:rsidRPr="00A942A1" w:rsidRDefault="00CF6383" w:rsidP="00A1077B">
                          <w:pPr>
                            <w:spacing w:before="120"/>
                            <w:jc w:val="right"/>
                            <w:rPr>
                              <w:rFonts w:ascii="Book Antiqua" w:hAnsi="Book Antiqua"/>
                              <w:b/>
                              <w:caps/>
                              <w:sz w:val="26"/>
                              <w:szCs w:val="26"/>
                            </w:rPr>
                          </w:pPr>
                          <w:r w:rsidRPr="00A942A1">
                            <w:rPr>
                              <w:rFonts w:ascii="Book Antiqua" w:hAnsi="Book Antiqua"/>
                              <w:b/>
                              <w:caps/>
                              <w:sz w:val="26"/>
                              <w:szCs w:val="26"/>
                            </w:rPr>
                            <w:t xml:space="preserve">Pontifícia Universidade Católica de São Paulo </w:t>
                          </w:r>
                        </w:p>
                        <w:p w14:paraId="1535DEF0" w14:textId="77777777" w:rsidR="00CF6383" w:rsidRPr="00A942A1" w:rsidRDefault="00CF6383" w:rsidP="00A1077B">
                          <w:pPr>
                            <w:spacing w:before="120"/>
                            <w:jc w:val="right"/>
                            <w:rPr>
                              <w:rFonts w:ascii="Book Antiqua" w:hAnsi="Book Antiqua"/>
                              <w:b/>
                              <w:smallCaps/>
                              <w:szCs w:val="24"/>
                            </w:rPr>
                          </w:pPr>
                          <w:r w:rsidRPr="00A942A1">
                            <w:rPr>
                              <w:rFonts w:ascii="Book Antiqua" w:hAnsi="Book Antiqua"/>
                              <w:b/>
                              <w:smallCaps/>
                              <w:szCs w:val="24"/>
                            </w:rPr>
                            <w:t xml:space="preserve">Programa de Estudos Pós-Graduados em </w:t>
                          </w:r>
                        </w:p>
                        <w:p w14:paraId="77A1055C" w14:textId="109239B9" w:rsidR="00916109" w:rsidRPr="00A942A1" w:rsidRDefault="00916109" w:rsidP="00A942A1">
                          <w:pPr>
                            <w:spacing w:before="120"/>
                            <w:jc w:val="right"/>
                            <w:rPr>
                              <w:rFonts w:ascii="Book Antiqua" w:hAnsi="Book Antiqua"/>
                              <w:b/>
                              <w:sz w:val="144"/>
                              <w:szCs w:val="36"/>
                            </w:rPr>
                          </w:pPr>
                          <w:r w:rsidRPr="00A942A1">
                            <w:rPr>
                              <w:rFonts w:ascii="Book Antiqua" w:hAnsi="Book Antiqua"/>
                              <w:b/>
                              <w:sz w:val="44"/>
                              <w:szCs w:val="44"/>
                            </w:rPr>
                            <w:t>Filosofi</w:t>
                          </w:r>
                          <w:r w:rsidR="00CF6383" w:rsidRPr="00A942A1">
                            <w:rPr>
                              <w:rFonts w:ascii="Book Antiqua" w:hAnsi="Book Antiqua"/>
                              <w:b/>
                              <w:sz w:val="44"/>
                              <w:szCs w:val="4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B51A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5.45pt;margin-top:5.05pt;width:384.7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" filled="f" stroked="f">
              <v:textbox>
                <w:txbxContent>
                  <w:p w14:paraId="40B3176F" w14:textId="77777777" w:rsidR="00CF6383" w:rsidRPr="00A942A1" w:rsidRDefault="00CF6383" w:rsidP="00A1077B">
                    <w:pPr>
                      <w:spacing w:before="120"/>
                      <w:jc w:val="right"/>
                      <w:rPr>
                        <w:rFonts w:ascii="Book Antiqua" w:hAnsi="Book Antiqua"/>
                        <w:b/>
                        <w:caps/>
                        <w:sz w:val="26"/>
                        <w:szCs w:val="26"/>
                      </w:rPr>
                    </w:pPr>
                    <w:r w:rsidRPr="00A942A1">
                      <w:rPr>
                        <w:rFonts w:ascii="Book Antiqua" w:hAnsi="Book Antiqua"/>
                        <w:b/>
                        <w:caps/>
                        <w:sz w:val="26"/>
                        <w:szCs w:val="26"/>
                      </w:rPr>
                      <w:t xml:space="preserve">Pontifícia Universidade Católica de São Paulo </w:t>
                    </w:r>
                  </w:p>
                  <w:p w14:paraId="1535DEF0" w14:textId="77777777" w:rsidR="00CF6383" w:rsidRPr="00A942A1" w:rsidRDefault="00CF6383" w:rsidP="00A1077B">
                    <w:pPr>
                      <w:spacing w:before="120"/>
                      <w:jc w:val="right"/>
                      <w:rPr>
                        <w:rFonts w:ascii="Book Antiqua" w:hAnsi="Book Antiqua"/>
                        <w:b/>
                        <w:smallCaps/>
                        <w:szCs w:val="24"/>
                      </w:rPr>
                    </w:pPr>
                    <w:r w:rsidRPr="00A942A1">
                      <w:rPr>
                        <w:rFonts w:ascii="Book Antiqua" w:hAnsi="Book Antiqua"/>
                        <w:b/>
                        <w:smallCaps/>
                        <w:szCs w:val="24"/>
                      </w:rPr>
                      <w:t xml:space="preserve">Programa de Estudos Pós-Graduados em </w:t>
                    </w:r>
                  </w:p>
                  <w:p w14:paraId="77A1055C" w14:textId="109239B9" w:rsidR="00916109" w:rsidRPr="00A942A1" w:rsidRDefault="00916109" w:rsidP="00A942A1">
                    <w:pPr>
                      <w:spacing w:before="120"/>
                      <w:jc w:val="right"/>
                      <w:rPr>
                        <w:rFonts w:ascii="Book Antiqua" w:hAnsi="Book Antiqua"/>
                        <w:b/>
                        <w:sz w:val="144"/>
                        <w:szCs w:val="36"/>
                      </w:rPr>
                    </w:pPr>
                    <w:r w:rsidRPr="00A942A1">
                      <w:rPr>
                        <w:rFonts w:ascii="Book Antiqua" w:hAnsi="Book Antiqua"/>
                        <w:b/>
                        <w:sz w:val="44"/>
                        <w:szCs w:val="44"/>
                      </w:rPr>
                      <w:t>Filosofi</w:t>
                    </w:r>
                    <w:r w:rsidR="00CF6383" w:rsidRPr="00A942A1">
                      <w:rPr>
                        <w:rFonts w:ascii="Book Antiqua" w:hAnsi="Book Antiqua"/>
                        <w:b/>
                        <w:sz w:val="44"/>
                        <w:szCs w:val="44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E2A87" wp14:editId="18663441">
              <wp:simplePos x="0" y="0"/>
              <wp:positionH relativeFrom="column">
                <wp:posOffset>-122555</wp:posOffset>
              </wp:positionH>
              <wp:positionV relativeFrom="paragraph">
                <wp:posOffset>-74930</wp:posOffset>
              </wp:positionV>
              <wp:extent cx="1010285" cy="1450340"/>
              <wp:effectExtent l="1270" t="127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45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3272" w14:textId="18C660DA" w:rsidR="00CF6383" w:rsidRDefault="00CF63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3AB667" wp14:editId="6C65CF16">
                                <wp:extent cx="733425" cy="1238250"/>
                                <wp:effectExtent l="0" t="0" r="0" b="0"/>
                                <wp:docPr id="3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1238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BE2A87" id="Text Box 13" o:spid="_x0000_s1027" type="#_x0000_t202" style="position:absolute;margin-left:-9.65pt;margin-top:-5.9pt;width:79.55pt;height:1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" filled="f" stroked="f">
              <v:textbox>
                <w:txbxContent>
                  <w:p w14:paraId="16433272" w14:textId="18C660DA" w:rsidR="00CF6383" w:rsidRDefault="00CF6383">
                    <w:r>
                      <w:rPr>
                        <w:noProof/>
                      </w:rPr>
                      <w:drawing>
                        <wp:inline distT="0" distB="0" distL="0" distR="0" wp14:anchorId="273AB667" wp14:editId="6C65CF16">
                          <wp:extent cx="733425" cy="1238250"/>
                          <wp:effectExtent l="0" t="0" r="0" b="0"/>
                          <wp:docPr id="3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FA8B" w14:textId="37BBA5AA" w:rsidR="00855832" w:rsidRDefault="008558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F7237"/>
    <w:multiLevelType w:val="hybridMultilevel"/>
    <w:tmpl w:val="D40A416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34F7"/>
    <w:multiLevelType w:val="hybridMultilevel"/>
    <w:tmpl w:val="65F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yIZ9Tg0bQO9AI/08yOB939amMBCl9ihNtYftLI0kKbV5d9+72HRb/ydelcvI7kH7wO4swuGOn4GRI5sqe1zjA==" w:salt="kjcz6L7N97LaPf/WHAXrt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85"/>
    <w:rsid w:val="00040AF5"/>
    <w:rsid w:val="0005763F"/>
    <w:rsid w:val="00076D16"/>
    <w:rsid w:val="000866EA"/>
    <w:rsid w:val="000A4153"/>
    <w:rsid w:val="000A4EA9"/>
    <w:rsid w:val="000B44D5"/>
    <w:rsid w:val="000B5F39"/>
    <w:rsid w:val="000B73BD"/>
    <w:rsid w:val="000C52B8"/>
    <w:rsid w:val="000D0BC5"/>
    <w:rsid w:val="000E47D8"/>
    <w:rsid w:val="00163424"/>
    <w:rsid w:val="001A2F54"/>
    <w:rsid w:val="001B5920"/>
    <w:rsid w:val="001F492A"/>
    <w:rsid w:val="002014EA"/>
    <w:rsid w:val="00202556"/>
    <w:rsid w:val="0022048E"/>
    <w:rsid w:val="0023310A"/>
    <w:rsid w:val="00250905"/>
    <w:rsid w:val="00277051"/>
    <w:rsid w:val="00291B50"/>
    <w:rsid w:val="002A412B"/>
    <w:rsid w:val="002B7B1E"/>
    <w:rsid w:val="002D3BEE"/>
    <w:rsid w:val="002F07CC"/>
    <w:rsid w:val="00301131"/>
    <w:rsid w:val="00314043"/>
    <w:rsid w:val="003344B3"/>
    <w:rsid w:val="00377D27"/>
    <w:rsid w:val="00393B8E"/>
    <w:rsid w:val="003B48B0"/>
    <w:rsid w:val="003C6FC3"/>
    <w:rsid w:val="003F0ECC"/>
    <w:rsid w:val="004541E8"/>
    <w:rsid w:val="00463679"/>
    <w:rsid w:val="004F1563"/>
    <w:rsid w:val="00542736"/>
    <w:rsid w:val="00547DBC"/>
    <w:rsid w:val="005614BD"/>
    <w:rsid w:val="005876DA"/>
    <w:rsid w:val="005D5EE1"/>
    <w:rsid w:val="005D79F1"/>
    <w:rsid w:val="006132C4"/>
    <w:rsid w:val="00647EC0"/>
    <w:rsid w:val="00671953"/>
    <w:rsid w:val="0067312F"/>
    <w:rsid w:val="00686937"/>
    <w:rsid w:val="0069145F"/>
    <w:rsid w:val="006C079D"/>
    <w:rsid w:val="006F6468"/>
    <w:rsid w:val="00717EEB"/>
    <w:rsid w:val="0072297B"/>
    <w:rsid w:val="00724882"/>
    <w:rsid w:val="007657EB"/>
    <w:rsid w:val="00771F8B"/>
    <w:rsid w:val="00784803"/>
    <w:rsid w:val="007C7ED5"/>
    <w:rsid w:val="007D4568"/>
    <w:rsid w:val="007D7641"/>
    <w:rsid w:val="00811E70"/>
    <w:rsid w:val="0083793D"/>
    <w:rsid w:val="00855832"/>
    <w:rsid w:val="00863ABE"/>
    <w:rsid w:val="00873434"/>
    <w:rsid w:val="00875511"/>
    <w:rsid w:val="008A5627"/>
    <w:rsid w:val="008A70AE"/>
    <w:rsid w:val="008B0EA4"/>
    <w:rsid w:val="008B32B1"/>
    <w:rsid w:val="008C1DCB"/>
    <w:rsid w:val="008D5D2A"/>
    <w:rsid w:val="008E49F6"/>
    <w:rsid w:val="0090113B"/>
    <w:rsid w:val="00916109"/>
    <w:rsid w:val="00923BF8"/>
    <w:rsid w:val="00935137"/>
    <w:rsid w:val="009502B8"/>
    <w:rsid w:val="0096012C"/>
    <w:rsid w:val="009647AB"/>
    <w:rsid w:val="009677E8"/>
    <w:rsid w:val="009B3C05"/>
    <w:rsid w:val="009D1CE8"/>
    <w:rsid w:val="00A06A24"/>
    <w:rsid w:val="00A1077B"/>
    <w:rsid w:val="00A31A59"/>
    <w:rsid w:val="00A33400"/>
    <w:rsid w:val="00A421B4"/>
    <w:rsid w:val="00A70DC0"/>
    <w:rsid w:val="00A942A1"/>
    <w:rsid w:val="00A95074"/>
    <w:rsid w:val="00AF16DD"/>
    <w:rsid w:val="00AF6FD1"/>
    <w:rsid w:val="00B15D36"/>
    <w:rsid w:val="00B20052"/>
    <w:rsid w:val="00B2068B"/>
    <w:rsid w:val="00B46C20"/>
    <w:rsid w:val="00B654F3"/>
    <w:rsid w:val="00B71440"/>
    <w:rsid w:val="00BB6C2C"/>
    <w:rsid w:val="00C011D1"/>
    <w:rsid w:val="00C03529"/>
    <w:rsid w:val="00C06BEB"/>
    <w:rsid w:val="00C368D9"/>
    <w:rsid w:val="00CA2310"/>
    <w:rsid w:val="00CB26A8"/>
    <w:rsid w:val="00CB5EBB"/>
    <w:rsid w:val="00CF6383"/>
    <w:rsid w:val="00D31D50"/>
    <w:rsid w:val="00D40D28"/>
    <w:rsid w:val="00D8308E"/>
    <w:rsid w:val="00DA3083"/>
    <w:rsid w:val="00DA4A54"/>
    <w:rsid w:val="00DB09EE"/>
    <w:rsid w:val="00DE04BE"/>
    <w:rsid w:val="00E106B4"/>
    <w:rsid w:val="00E36C3D"/>
    <w:rsid w:val="00EC4A00"/>
    <w:rsid w:val="00EE53DC"/>
    <w:rsid w:val="00F04F38"/>
    <w:rsid w:val="00F144EE"/>
    <w:rsid w:val="00F1473B"/>
    <w:rsid w:val="00F418E2"/>
    <w:rsid w:val="00F728C3"/>
    <w:rsid w:val="00F747EC"/>
    <w:rsid w:val="00F82F95"/>
    <w:rsid w:val="00FD4C5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8A11D"/>
  <w15:chartTrackingRefBased/>
  <w15:docId w15:val="{312C7A8B-2B06-4FEC-A371-E41F85C8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5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4EA9"/>
    <w:pPr>
      <w:spacing w:before="300" w:after="40"/>
      <w:outlineLvl w:val="0"/>
    </w:pPr>
    <w:rPr>
      <w:rFonts w:ascii="Calibri" w:hAnsi="Calibri"/>
      <w:smallCaps/>
      <w:spacing w:val="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8A5627"/>
    <w:rPr>
      <w:rFonts w:ascii="Tahoma" w:hAnsi="Tahoma" w:cs="Tahoma"/>
      <w:sz w:val="16"/>
      <w:szCs w:val="16"/>
    </w:rPr>
  </w:style>
  <w:style w:type="paragraph" w:customStyle="1" w:styleId="Estilo">
    <w:name w:val="Estilo"/>
    <w:rsid w:val="000C52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C6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0A4EA9"/>
    <w:rPr>
      <w:rFonts w:ascii="Calibri" w:hAnsi="Calibri"/>
      <w:smallCaps/>
      <w:spacing w:val="5"/>
      <w:sz w:val="32"/>
      <w:szCs w:val="32"/>
    </w:rPr>
  </w:style>
  <w:style w:type="paragraph" w:customStyle="1" w:styleId="Tit2">
    <w:name w:val="Tit_2"/>
    <w:basedOn w:val="Normal"/>
    <w:rsid w:val="000A4EA9"/>
    <w:pPr>
      <w:jc w:val="both"/>
    </w:pPr>
    <w:rPr>
      <w:rFonts w:ascii="Garamond" w:hAnsi="Garamond"/>
      <w:sz w:val="20"/>
    </w:rPr>
  </w:style>
  <w:style w:type="table" w:styleId="Tabelacomgrade">
    <w:name w:val="Table Grid"/>
    <w:basedOn w:val="Tabelanormal"/>
    <w:rsid w:val="000A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8">
    <w:name w:val="Table Grid 8"/>
    <w:basedOn w:val="Tabelanormal"/>
    <w:rsid w:val="00D31D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D31D5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B6C2C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5Escura-nfase5">
    <w:name w:val="Grid Table 5 Dark Accent 5"/>
    <w:basedOn w:val="Tabelanormal"/>
    <w:uiPriority w:val="50"/>
    <w:rsid w:val="00BB6C2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adeColorida-nfase5">
    <w:name w:val="Colorful Grid Accent 5"/>
    <w:basedOn w:val="Tabelanormal"/>
    <w:uiPriority w:val="73"/>
    <w:rsid w:val="00BB6C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aemcolunas2">
    <w:name w:val="Table Columns 2"/>
    <w:basedOn w:val="Tabelanormal"/>
    <w:rsid w:val="00BB6C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A412B"/>
    <w:rPr>
      <w:color w:val="808080"/>
    </w:rPr>
  </w:style>
  <w:style w:type="paragraph" w:styleId="Textodenotaderodap">
    <w:name w:val="footnote text"/>
    <w:basedOn w:val="Normal"/>
    <w:link w:val="TextodenotaderodapChar"/>
    <w:rsid w:val="00A70DC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70DC0"/>
    <w:rPr>
      <w:rFonts w:ascii="Arial" w:hAnsi="Arial"/>
    </w:rPr>
  </w:style>
  <w:style w:type="character" w:styleId="Refdenotaderodap">
    <w:name w:val="footnote reference"/>
    <w:basedOn w:val="Fontepargpadro"/>
    <w:rsid w:val="00A70DC0"/>
    <w:rPr>
      <w:vertAlign w:val="superscript"/>
    </w:rPr>
  </w:style>
  <w:style w:type="character" w:customStyle="1" w:styleId="Estilo1">
    <w:name w:val="Estilo1"/>
    <w:basedOn w:val="Fontepargpadro"/>
    <w:uiPriority w:val="1"/>
    <w:rsid w:val="00671953"/>
    <w:rPr>
      <w:rFonts w:ascii="Calibri" w:hAnsi="Calibri"/>
      <w:color w:val="1C017D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04F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iclini@puc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6F81EDCB5340BC824FCE1187649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3364B-A648-4CF1-A6F3-F4578F77060B}"/>
      </w:docPartPr>
      <w:docPartBody>
        <w:p w:rsidR="00B655AC" w:rsidRDefault="00362935" w:rsidP="00362935">
          <w:pPr>
            <w:pStyle w:val="156F81EDCB5340BC824FCE11876491AF"/>
          </w:pPr>
          <w:r w:rsidRPr="000F7ED3">
            <w:rPr>
              <w:rStyle w:val="TextodoEspaoReservad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D3F3-51B0-4BF2-B75E-D0C9D1C9BA91}"/>
      </w:docPartPr>
      <w:docPartBody>
        <w:p w:rsidR="00B655AC" w:rsidRDefault="00362935">
          <w:r w:rsidRPr="00F07A0C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D4D21-69DE-4A7D-8BB6-8AB2CCCC7D75}"/>
      </w:docPartPr>
      <w:docPartBody>
        <w:p w:rsidR="00B655AC" w:rsidRDefault="00362935">
          <w:r w:rsidRPr="00F07A0C">
            <w:rPr>
              <w:rStyle w:val="TextodoEspaoReservado"/>
            </w:rPr>
            <w:t>Clique ou toque para introduzir uma data.</w:t>
          </w:r>
        </w:p>
      </w:docPartBody>
    </w:docPart>
    <w:docPart>
      <w:docPartPr>
        <w:name w:val="2F7646C3ABD746B2A285F59392101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1E9C8-E72F-4D85-830D-B24DEBC04445}"/>
      </w:docPartPr>
      <w:docPartBody>
        <w:p w:rsidR="00B655AC" w:rsidRDefault="00362935" w:rsidP="00362935">
          <w:pPr>
            <w:pStyle w:val="2F7646C3ABD746B2A285F59392101B6C"/>
          </w:pPr>
          <w:r w:rsidRPr="00F07A0C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9ADDE-B1BC-4823-B8F1-3E510D357143}"/>
      </w:docPartPr>
      <w:docPartBody>
        <w:p w:rsidR="00B655AC" w:rsidRDefault="00362935">
          <w:r w:rsidRPr="00F07A0C">
            <w:rPr>
              <w:rStyle w:val="TextodoEspaoReservado"/>
            </w:rPr>
            <w:t>Escolha um item.</w:t>
          </w:r>
        </w:p>
      </w:docPartBody>
    </w:docPart>
    <w:docPart>
      <w:docPartPr>
        <w:name w:val="005FA43640D342A7947D6D3ACA3D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6A6B6-BDF8-45DC-93BA-693BE6BC9A76}"/>
      </w:docPartPr>
      <w:docPartBody>
        <w:p w:rsidR="00B655AC" w:rsidRDefault="00362935" w:rsidP="00362935">
          <w:pPr>
            <w:pStyle w:val="005FA43640D342A7947D6D3ACA3D7B5F"/>
          </w:pPr>
          <w:r w:rsidRPr="00F07A0C">
            <w:rPr>
              <w:rStyle w:val="TextodoEspaoReservado"/>
            </w:rPr>
            <w:t>Clique ou toque aqui para introduzir texto.</w:t>
          </w:r>
        </w:p>
      </w:docPartBody>
    </w:docPart>
    <w:docPart>
      <w:docPartPr>
        <w:name w:val="6C249BCE3F274383A4BDC2AFC65DB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007F1-BE33-40A6-80C0-73561E53D277}"/>
      </w:docPartPr>
      <w:docPartBody>
        <w:p w:rsidR="00B655AC" w:rsidRDefault="00362935" w:rsidP="00362935">
          <w:pPr>
            <w:pStyle w:val="6C249BCE3F274383A4BDC2AFC65DBB9E"/>
          </w:pPr>
          <w:r w:rsidRPr="00F07A0C">
            <w:rPr>
              <w:rStyle w:val="TextodoEspaoReservad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49"/>
    <w:rsid w:val="00190DAD"/>
    <w:rsid w:val="002B6D93"/>
    <w:rsid w:val="002F6F67"/>
    <w:rsid w:val="00362935"/>
    <w:rsid w:val="004A1816"/>
    <w:rsid w:val="00641B49"/>
    <w:rsid w:val="007B4517"/>
    <w:rsid w:val="00A47ED9"/>
    <w:rsid w:val="00B655AC"/>
    <w:rsid w:val="00D17B76"/>
    <w:rsid w:val="00E84FFF"/>
    <w:rsid w:val="00E96643"/>
    <w:rsid w:val="00EB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2935"/>
    <w:rPr>
      <w:color w:val="808080"/>
    </w:rPr>
  </w:style>
  <w:style w:type="paragraph" w:customStyle="1" w:styleId="156F81EDCB5340BC824FCE11876491AF">
    <w:name w:val="156F81EDCB5340BC824FCE11876491AF"/>
    <w:rsid w:val="00362935"/>
  </w:style>
  <w:style w:type="paragraph" w:customStyle="1" w:styleId="2F7646C3ABD746B2A285F59392101B6C">
    <w:name w:val="2F7646C3ABD746B2A285F59392101B6C"/>
    <w:rsid w:val="00362935"/>
  </w:style>
  <w:style w:type="paragraph" w:customStyle="1" w:styleId="005FA43640D342A7947D6D3ACA3D7B5F">
    <w:name w:val="005FA43640D342A7947D6D3ACA3D7B5F"/>
    <w:rsid w:val="00362935"/>
  </w:style>
  <w:style w:type="paragraph" w:customStyle="1" w:styleId="6C249BCE3F274383A4BDC2AFC65DBB9E">
    <w:name w:val="6C249BCE3F274383A4BDC2AFC65DBB9E"/>
    <w:rsid w:val="0036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F32D-C36A-4070-84B2-87C68C4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julho de 2006</vt:lpstr>
    </vt:vector>
  </TitlesOfParts>
  <Company/>
  <LinksUpToDate>false</LinksUpToDate>
  <CharactersWithSpaces>1603</CharactersWithSpaces>
  <SharedDoc>false</SharedDoc>
  <HLinks>
    <vt:vector size="6" baseType="variant"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psiclini@puc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julho de 2006</dc:title>
  <dc:subject/>
  <dc:creator>ciencias sociais</dc:creator>
  <cp:keywords/>
  <dc:description/>
  <cp:lastModifiedBy>Usuário do Windows</cp:lastModifiedBy>
  <cp:revision>2</cp:revision>
  <cp:lastPrinted>2021-03-07T01:17:00Z</cp:lastPrinted>
  <dcterms:created xsi:type="dcterms:W3CDTF">2022-09-09T22:22:00Z</dcterms:created>
  <dcterms:modified xsi:type="dcterms:W3CDTF">2022-09-09T22:22:00Z</dcterms:modified>
</cp:coreProperties>
</file>